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88C7" w14:textId="77777777" w:rsidR="0027095E" w:rsidRPr="0027095E" w:rsidRDefault="0027095E" w:rsidP="0027095E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27095E">
        <w:rPr>
          <w:rFonts w:asciiTheme="minorHAnsi" w:eastAsiaTheme="minorHAnsi" w:hAnsiTheme="minorHAnsi" w:cstheme="minorBidi"/>
          <w:b/>
          <w:sz w:val="22"/>
          <w:szCs w:val="22"/>
        </w:rPr>
        <w:t>COMMISSION ON MARINE RESOURCES</w:t>
      </w:r>
    </w:p>
    <w:p w14:paraId="507404B2" w14:textId="32095E1A" w:rsidR="0027095E" w:rsidRPr="0027095E" w:rsidRDefault="00573617" w:rsidP="0027095E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Wednesdays, May 27</w:t>
      </w:r>
      <w:r w:rsidR="0027095E" w:rsidRPr="0027095E">
        <w:rPr>
          <w:rFonts w:asciiTheme="minorHAnsi" w:eastAsiaTheme="minorHAnsi" w:hAnsiTheme="minorHAnsi" w:cstheme="minorBidi"/>
          <w:b/>
          <w:sz w:val="22"/>
          <w:szCs w:val="22"/>
        </w:rPr>
        <w:t>, 2020 at 9:00 a.m.</w:t>
      </w:r>
    </w:p>
    <w:p w14:paraId="0DE508AB" w14:textId="56A2B550" w:rsidR="0027095E" w:rsidRPr="0027095E" w:rsidRDefault="0027095E" w:rsidP="0027095E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27095E">
        <w:rPr>
          <w:rFonts w:asciiTheme="minorHAnsi" w:eastAsiaTheme="minorHAnsi" w:hAnsiTheme="minorHAnsi" w:cstheme="minorBidi"/>
          <w:b/>
          <w:sz w:val="22"/>
          <w:szCs w:val="22"/>
        </w:rPr>
        <w:t>Special Session Webinar</w:t>
      </w:r>
      <w:r w:rsidR="00F01BC8">
        <w:rPr>
          <w:rFonts w:asciiTheme="minorHAnsi" w:eastAsiaTheme="minorHAnsi" w:hAnsiTheme="minorHAnsi" w:cstheme="minorBidi"/>
          <w:b/>
          <w:sz w:val="22"/>
          <w:szCs w:val="22"/>
        </w:rPr>
        <w:t xml:space="preserve"> via Zoom</w:t>
      </w:r>
    </w:p>
    <w:p w14:paraId="268A4018" w14:textId="77777777" w:rsidR="0027095E" w:rsidRPr="0027095E" w:rsidRDefault="0027095E" w:rsidP="0027095E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0C9A67F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7095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C11C6" wp14:editId="4DE28450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750050" cy="0"/>
                <wp:effectExtent l="0" t="38100" r="508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08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7pt" to="531.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" strokeweight="6pt">
                <v:stroke linestyle="thickBetweenThin"/>
                <w10:wrap anchorx="margin"/>
              </v:line>
            </w:pict>
          </mc:Fallback>
        </mc:AlternateContent>
      </w:r>
    </w:p>
    <w:p w14:paraId="73051E71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  <w:r w:rsidRPr="0027095E">
        <w:rPr>
          <w:rFonts w:asciiTheme="minorHAnsi" w:eastAsiaTheme="minorHAnsi" w:hAnsiTheme="minorHAnsi" w:cstheme="minorBidi"/>
          <w:sz w:val="21"/>
          <w:szCs w:val="21"/>
        </w:rPr>
        <w:t>A.</w:t>
      </w:r>
      <w:r w:rsidRPr="0027095E">
        <w:rPr>
          <w:rFonts w:asciiTheme="minorHAnsi" w:eastAsiaTheme="minorHAnsi" w:hAnsiTheme="minorHAnsi" w:cstheme="minorBidi"/>
          <w:sz w:val="21"/>
          <w:szCs w:val="21"/>
        </w:rPr>
        <w:tab/>
        <w:t>Call to Order</w:t>
      </w:r>
    </w:p>
    <w:p w14:paraId="266DB9C2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</w:p>
    <w:p w14:paraId="5A7BFFBF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  <w:r w:rsidRPr="0027095E">
        <w:rPr>
          <w:rFonts w:asciiTheme="minorHAnsi" w:eastAsiaTheme="minorHAnsi" w:hAnsiTheme="minorHAnsi" w:cstheme="minorBidi"/>
          <w:sz w:val="21"/>
          <w:szCs w:val="21"/>
        </w:rPr>
        <w:t>B.</w:t>
      </w:r>
      <w:r w:rsidRPr="0027095E">
        <w:rPr>
          <w:rFonts w:asciiTheme="minorHAnsi" w:eastAsiaTheme="minorHAnsi" w:hAnsiTheme="minorHAnsi" w:cstheme="minorBidi"/>
          <w:sz w:val="21"/>
          <w:szCs w:val="21"/>
        </w:rPr>
        <w:tab/>
        <w:t>Approval of Agenda - Chairman</w:t>
      </w:r>
    </w:p>
    <w:p w14:paraId="620F2C09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</w:p>
    <w:p w14:paraId="7B193373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  <w:r w:rsidRPr="0027095E">
        <w:rPr>
          <w:rFonts w:asciiTheme="minorHAnsi" w:eastAsiaTheme="minorHAnsi" w:hAnsiTheme="minorHAnsi" w:cstheme="minorBidi"/>
          <w:sz w:val="21"/>
          <w:szCs w:val="21"/>
        </w:rPr>
        <w:t>C.</w:t>
      </w:r>
      <w:r w:rsidRPr="0027095E">
        <w:rPr>
          <w:rFonts w:asciiTheme="minorHAnsi" w:eastAsiaTheme="minorHAnsi" w:hAnsiTheme="minorHAnsi" w:cstheme="minorBidi"/>
          <w:sz w:val="21"/>
          <w:szCs w:val="21"/>
        </w:rPr>
        <w:tab/>
      </w:r>
      <w:bookmarkStart w:id="0" w:name="_Hlk525894643"/>
      <w:r w:rsidRPr="0027095E">
        <w:rPr>
          <w:rFonts w:asciiTheme="minorHAnsi" w:eastAsiaTheme="minorHAnsi" w:hAnsiTheme="minorHAnsi" w:cstheme="minorBidi"/>
          <w:sz w:val="21"/>
          <w:szCs w:val="21"/>
        </w:rPr>
        <w:t>Executive Director’s Report</w:t>
      </w:r>
    </w:p>
    <w:p w14:paraId="10D7CF59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</w:p>
    <w:p w14:paraId="5879A355" w14:textId="106A4D64" w:rsidR="00027AE4" w:rsidRPr="00027AE4" w:rsidRDefault="00573617" w:rsidP="00027AE4">
      <w:pPr>
        <w:pStyle w:val="ListParagraph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sz w:val="21"/>
          <w:szCs w:val="21"/>
        </w:rPr>
      </w:pPr>
      <w:r>
        <w:rPr>
          <w:rFonts w:asciiTheme="minorHAnsi" w:eastAsiaTheme="minorHAnsi" w:hAnsiTheme="minorHAnsi" w:cstheme="minorBidi"/>
          <w:sz w:val="21"/>
          <w:szCs w:val="21"/>
        </w:rPr>
        <w:t>Exten</w:t>
      </w:r>
      <w:r w:rsidR="005E4A7D">
        <w:rPr>
          <w:rFonts w:asciiTheme="minorHAnsi" w:eastAsiaTheme="minorHAnsi" w:hAnsiTheme="minorHAnsi" w:cstheme="minorBidi"/>
          <w:sz w:val="21"/>
          <w:szCs w:val="21"/>
        </w:rPr>
        <w:t>sion of Commercial Fishing Licenses until</w:t>
      </w:r>
      <w:r w:rsidR="002048F0">
        <w:rPr>
          <w:rFonts w:asciiTheme="minorHAnsi" w:eastAsiaTheme="minorHAnsi" w:hAnsiTheme="minorHAnsi" w:cstheme="minorBidi"/>
          <w:sz w:val="21"/>
          <w:szCs w:val="21"/>
        </w:rPr>
        <w:t xml:space="preserve"> June 30, 2020</w:t>
      </w:r>
      <w:r w:rsidR="005E4A7D">
        <w:rPr>
          <w:rFonts w:asciiTheme="minorHAnsi" w:eastAsiaTheme="minorHAnsi" w:hAnsiTheme="minorHAnsi" w:cstheme="minorBidi"/>
          <w:sz w:val="21"/>
          <w:szCs w:val="21"/>
        </w:rPr>
        <w:t xml:space="preserve"> – Sandy Chesnut - Action</w:t>
      </w:r>
    </w:p>
    <w:bookmarkEnd w:id="0"/>
    <w:p w14:paraId="4DD732E8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HAnsi"/>
          <w:sz w:val="21"/>
          <w:szCs w:val="21"/>
        </w:rPr>
      </w:pPr>
    </w:p>
    <w:p w14:paraId="53C8D3F5" w14:textId="77777777" w:rsidR="0027095E" w:rsidRPr="0027095E" w:rsidRDefault="0027095E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  <w:bookmarkStart w:id="1" w:name="_Hlk502844225"/>
      <w:r w:rsidRPr="0027095E">
        <w:rPr>
          <w:rFonts w:asciiTheme="minorHAnsi" w:eastAsiaTheme="minorHAnsi" w:hAnsiTheme="minorHAnsi" w:cstheme="minorBidi"/>
          <w:sz w:val="21"/>
          <w:szCs w:val="21"/>
        </w:rPr>
        <w:t>D.</w:t>
      </w:r>
      <w:r w:rsidRPr="0027095E">
        <w:rPr>
          <w:rFonts w:asciiTheme="minorHAnsi" w:eastAsiaTheme="minorHAnsi" w:hAnsiTheme="minorHAnsi" w:cstheme="minorBidi"/>
          <w:sz w:val="21"/>
          <w:szCs w:val="21"/>
        </w:rPr>
        <w:tab/>
        <w:t xml:space="preserve">Commissioners Report  </w:t>
      </w:r>
    </w:p>
    <w:p w14:paraId="3DD20828" w14:textId="77777777" w:rsidR="0027095E" w:rsidRPr="0027095E" w:rsidRDefault="0027095E" w:rsidP="00573617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  <w:bookmarkStart w:id="2" w:name="_Hlk5202247"/>
      <w:bookmarkEnd w:id="1"/>
      <w:r w:rsidRPr="0027095E">
        <w:rPr>
          <w:rFonts w:asciiTheme="minorHAnsi" w:eastAsiaTheme="minorHAnsi" w:hAnsiTheme="minorHAnsi" w:cstheme="minorBidi"/>
          <w:sz w:val="21"/>
          <w:szCs w:val="21"/>
        </w:rPr>
        <w:tab/>
      </w:r>
    </w:p>
    <w:bookmarkEnd w:id="2"/>
    <w:p w14:paraId="22F6DA53" w14:textId="021BAF93" w:rsidR="00027AE4" w:rsidRDefault="00573617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  <w:r>
        <w:rPr>
          <w:rFonts w:asciiTheme="minorHAnsi" w:eastAsiaTheme="minorHAnsi" w:hAnsiTheme="minorHAnsi" w:cstheme="minorBidi"/>
          <w:sz w:val="21"/>
          <w:szCs w:val="21"/>
        </w:rPr>
        <w:t>E</w:t>
      </w:r>
      <w:r w:rsidR="0027095E" w:rsidRPr="0027095E">
        <w:rPr>
          <w:rFonts w:asciiTheme="minorHAnsi" w:eastAsiaTheme="minorHAnsi" w:hAnsiTheme="minorHAnsi" w:cstheme="minorBidi"/>
          <w:sz w:val="21"/>
          <w:szCs w:val="21"/>
        </w:rPr>
        <w:t>.</w:t>
      </w:r>
      <w:r w:rsidR="0027095E" w:rsidRPr="0027095E">
        <w:rPr>
          <w:rFonts w:asciiTheme="minorHAnsi" w:eastAsiaTheme="minorHAnsi" w:hAnsiTheme="minorHAnsi" w:cstheme="minorBidi"/>
          <w:sz w:val="21"/>
          <w:szCs w:val="21"/>
        </w:rPr>
        <w:tab/>
        <w:t xml:space="preserve">Other Business </w:t>
      </w:r>
    </w:p>
    <w:p w14:paraId="7B2B54EB" w14:textId="77777777" w:rsidR="00027AE4" w:rsidRPr="0027095E" w:rsidRDefault="00027AE4" w:rsidP="0027095E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</w:p>
    <w:p w14:paraId="38AE7391" w14:textId="765FE330" w:rsidR="00027AE4" w:rsidRPr="00EE21FC" w:rsidRDefault="00573617" w:rsidP="00EE21FC">
      <w:pPr>
        <w:jc w:val="both"/>
        <w:rPr>
          <w:rFonts w:asciiTheme="minorHAnsi" w:eastAsiaTheme="minorHAnsi" w:hAnsiTheme="minorHAnsi" w:cstheme="minorBidi"/>
          <w:sz w:val="21"/>
          <w:szCs w:val="21"/>
        </w:rPr>
      </w:pPr>
      <w:r>
        <w:rPr>
          <w:rFonts w:asciiTheme="minorHAnsi" w:eastAsiaTheme="minorHAnsi" w:hAnsiTheme="minorHAnsi" w:cstheme="minorBidi"/>
          <w:sz w:val="21"/>
          <w:szCs w:val="21"/>
        </w:rPr>
        <w:t>F</w:t>
      </w:r>
      <w:r w:rsidR="0027095E" w:rsidRPr="0027095E">
        <w:rPr>
          <w:rFonts w:asciiTheme="minorHAnsi" w:eastAsiaTheme="minorHAnsi" w:hAnsiTheme="minorHAnsi" w:cstheme="minorBidi"/>
          <w:sz w:val="21"/>
          <w:szCs w:val="21"/>
        </w:rPr>
        <w:t>.</w:t>
      </w:r>
      <w:r w:rsidR="0027095E" w:rsidRPr="0027095E">
        <w:rPr>
          <w:rFonts w:asciiTheme="minorHAnsi" w:eastAsiaTheme="minorHAnsi" w:hAnsiTheme="minorHAnsi" w:cstheme="minorBidi"/>
          <w:sz w:val="21"/>
          <w:szCs w:val="21"/>
        </w:rPr>
        <w:tab/>
        <w:t>Public Comments</w:t>
      </w:r>
    </w:p>
    <w:sectPr w:rsidR="00027AE4" w:rsidRPr="00EE21FC" w:rsidSect="00270AFC">
      <w:footerReference w:type="default" r:id="rId8"/>
      <w:pgSz w:w="12240" w:h="15840"/>
      <w:pgMar w:top="1080" w:right="1800" w:bottom="2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2110D" w14:textId="77777777" w:rsidR="00340462" w:rsidRDefault="00340462">
      <w:r>
        <w:separator/>
      </w:r>
    </w:p>
  </w:endnote>
  <w:endnote w:type="continuationSeparator" w:id="0">
    <w:p w14:paraId="2663EAB6" w14:textId="77777777" w:rsidR="00340462" w:rsidRDefault="003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816C" w14:textId="77777777" w:rsidR="00BD5926" w:rsidRDefault="00BD59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CB2B3" w14:textId="77777777" w:rsidR="00340462" w:rsidRDefault="00340462">
      <w:r>
        <w:separator/>
      </w:r>
    </w:p>
  </w:footnote>
  <w:footnote w:type="continuationSeparator" w:id="0">
    <w:p w14:paraId="3698C984" w14:textId="77777777" w:rsidR="00340462" w:rsidRDefault="003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6954"/>
    <w:multiLevelType w:val="hybridMultilevel"/>
    <w:tmpl w:val="B3C03CF4"/>
    <w:lvl w:ilvl="0" w:tplc="DF3A47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B70878"/>
    <w:multiLevelType w:val="hybridMultilevel"/>
    <w:tmpl w:val="BD166A04"/>
    <w:lvl w:ilvl="0" w:tplc="C518E6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B7769"/>
    <w:multiLevelType w:val="hybridMultilevel"/>
    <w:tmpl w:val="9A16CDA4"/>
    <w:lvl w:ilvl="0" w:tplc="71FA140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7B57A48"/>
    <w:multiLevelType w:val="hybridMultilevel"/>
    <w:tmpl w:val="B09CEB0C"/>
    <w:lvl w:ilvl="0" w:tplc="AE70B24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B940DF7"/>
    <w:multiLevelType w:val="hybridMultilevel"/>
    <w:tmpl w:val="FA1A565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A51261"/>
    <w:multiLevelType w:val="hybridMultilevel"/>
    <w:tmpl w:val="AA1EEAB4"/>
    <w:lvl w:ilvl="0" w:tplc="9F889E30">
      <w:start w:val="1"/>
      <w:numFmt w:val="upperLetter"/>
      <w:pStyle w:val="Heading1"/>
      <w:lvlText w:val="%1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B4E68574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A92A56FE">
      <w:start w:val="1"/>
      <w:numFmt w:val="lowerLetter"/>
      <w:lvlText w:val="%4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6" w15:restartNumberingAfterBreak="0">
    <w:nsid w:val="39024C60"/>
    <w:multiLevelType w:val="hybridMultilevel"/>
    <w:tmpl w:val="4588034A"/>
    <w:lvl w:ilvl="0" w:tplc="F724ABCC">
      <w:start w:val="11"/>
      <w:numFmt w:val="bullet"/>
      <w:lvlText w:val=""/>
      <w:lvlJc w:val="left"/>
      <w:pPr>
        <w:ind w:left="-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3F9F672D"/>
    <w:multiLevelType w:val="hybridMultilevel"/>
    <w:tmpl w:val="37F06682"/>
    <w:lvl w:ilvl="0" w:tplc="4140C87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C897724"/>
    <w:multiLevelType w:val="hybridMultilevel"/>
    <w:tmpl w:val="8F1A83B0"/>
    <w:lvl w:ilvl="0" w:tplc="E8406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582D3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6B65"/>
    <w:multiLevelType w:val="hybridMultilevel"/>
    <w:tmpl w:val="8566206A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243C5A"/>
    <w:multiLevelType w:val="hybridMultilevel"/>
    <w:tmpl w:val="4B8C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05BA"/>
    <w:multiLevelType w:val="hybridMultilevel"/>
    <w:tmpl w:val="354E4B0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F7E8F"/>
    <w:multiLevelType w:val="hybridMultilevel"/>
    <w:tmpl w:val="778A5DA8"/>
    <w:lvl w:ilvl="0" w:tplc="D5E2DA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2484136"/>
    <w:multiLevelType w:val="hybridMultilevel"/>
    <w:tmpl w:val="F388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54632"/>
    <w:multiLevelType w:val="hybridMultilevel"/>
    <w:tmpl w:val="7D9E9BBE"/>
    <w:lvl w:ilvl="0" w:tplc="D38E8CF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68445BE2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513258C6">
      <w:start w:val="1"/>
      <w:numFmt w:val="upperLetter"/>
      <w:pStyle w:val="Heading5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73FE37E6"/>
    <w:multiLevelType w:val="hybridMultilevel"/>
    <w:tmpl w:val="AC7C9C62"/>
    <w:lvl w:ilvl="0" w:tplc="DE34F63C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74F36B01"/>
    <w:multiLevelType w:val="hybridMultilevel"/>
    <w:tmpl w:val="EF30AF56"/>
    <w:lvl w:ilvl="0" w:tplc="76BEB45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A5E2803"/>
    <w:multiLevelType w:val="hybridMultilevel"/>
    <w:tmpl w:val="D0004762"/>
    <w:lvl w:ilvl="0" w:tplc="847C0E5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17"/>
  </w:num>
  <w:num w:numId="15">
    <w:abstractNumId w:val="2"/>
  </w:num>
  <w:num w:numId="16">
    <w:abstractNumId w:val="6"/>
  </w:num>
  <w:num w:numId="17">
    <w:abstractNumId w:val="4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9B"/>
    <w:rsid w:val="000003BB"/>
    <w:rsid w:val="00000945"/>
    <w:rsid w:val="00001499"/>
    <w:rsid w:val="00001852"/>
    <w:rsid w:val="000019BD"/>
    <w:rsid w:val="000056A0"/>
    <w:rsid w:val="000062AD"/>
    <w:rsid w:val="00007942"/>
    <w:rsid w:val="00007E9C"/>
    <w:rsid w:val="00007F94"/>
    <w:rsid w:val="0001106F"/>
    <w:rsid w:val="00011F62"/>
    <w:rsid w:val="00013781"/>
    <w:rsid w:val="00020056"/>
    <w:rsid w:val="000200B4"/>
    <w:rsid w:val="00020AF7"/>
    <w:rsid w:val="0002264D"/>
    <w:rsid w:val="000230B7"/>
    <w:rsid w:val="00024ADA"/>
    <w:rsid w:val="0002675B"/>
    <w:rsid w:val="00026DEC"/>
    <w:rsid w:val="00027AE4"/>
    <w:rsid w:val="00030358"/>
    <w:rsid w:val="00030F0F"/>
    <w:rsid w:val="00032F4B"/>
    <w:rsid w:val="00036C85"/>
    <w:rsid w:val="00036EB8"/>
    <w:rsid w:val="00037373"/>
    <w:rsid w:val="000400EB"/>
    <w:rsid w:val="0004053C"/>
    <w:rsid w:val="000409B8"/>
    <w:rsid w:val="00040C07"/>
    <w:rsid w:val="00040FD9"/>
    <w:rsid w:val="00042841"/>
    <w:rsid w:val="00044EE4"/>
    <w:rsid w:val="00046219"/>
    <w:rsid w:val="00047E64"/>
    <w:rsid w:val="000504A2"/>
    <w:rsid w:val="0005099A"/>
    <w:rsid w:val="00051366"/>
    <w:rsid w:val="00051802"/>
    <w:rsid w:val="00051DA2"/>
    <w:rsid w:val="00051FC5"/>
    <w:rsid w:val="00052A94"/>
    <w:rsid w:val="00052D3B"/>
    <w:rsid w:val="0005337B"/>
    <w:rsid w:val="00054AE4"/>
    <w:rsid w:val="00054EB6"/>
    <w:rsid w:val="00055776"/>
    <w:rsid w:val="00055D45"/>
    <w:rsid w:val="00056D0F"/>
    <w:rsid w:val="00056FA1"/>
    <w:rsid w:val="00057E66"/>
    <w:rsid w:val="00057EC9"/>
    <w:rsid w:val="00060146"/>
    <w:rsid w:val="00060EF5"/>
    <w:rsid w:val="00061720"/>
    <w:rsid w:val="00063190"/>
    <w:rsid w:val="000636FC"/>
    <w:rsid w:val="00063AB1"/>
    <w:rsid w:val="00064A97"/>
    <w:rsid w:val="00067CF7"/>
    <w:rsid w:val="00070F24"/>
    <w:rsid w:val="00071976"/>
    <w:rsid w:val="00072EA3"/>
    <w:rsid w:val="00073266"/>
    <w:rsid w:val="000738A9"/>
    <w:rsid w:val="00073F9C"/>
    <w:rsid w:val="00074FC4"/>
    <w:rsid w:val="00075251"/>
    <w:rsid w:val="00075455"/>
    <w:rsid w:val="000756DC"/>
    <w:rsid w:val="00075787"/>
    <w:rsid w:val="00075BA4"/>
    <w:rsid w:val="00075E5E"/>
    <w:rsid w:val="0007604A"/>
    <w:rsid w:val="00076099"/>
    <w:rsid w:val="000767FE"/>
    <w:rsid w:val="00077708"/>
    <w:rsid w:val="00077F27"/>
    <w:rsid w:val="0008001C"/>
    <w:rsid w:val="00080725"/>
    <w:rsid w:val="00080B1C"/>
    <w:rsid w:val="00080CD0"/>
    <w:rsid w:val="00081C79"/>
    <w:rsid w:val="00084113"/>
    <w:rsid w:val="000857C3"/>
    <w:rsid w:val="0008634E"/>
    <w:rsid w:val="00086D35"/>
    <w:rsid w:val="0009074A"/>
    <w:rsid w:val="000911F9"/>
    <w:rsid w:val="00092709"/>
    <w:rsid w:val="00094159"/>
    <w:rsid w:val="000942FA"/>
    <w:rsid w:val="00095F61"/>
    <w:rsid w:val="00095FEF"/>
    <w:rsid w:val="00096547"/>
    <w:rsid w:val="00096E92"/>
    <w:rsid w:val="000978BA"/>
    <w:rsid w:val="00097BC5"/>
    <w:rsid w:val="00097C7B"/>
    <w:rsid w:val="000A1E2E"/>
    <w:rsid w:val="000A288D"/>
    <w:rsid w:val="000A2BAA"/>
    <w:rsid w:val="000A4911"/>
    <w:rsid w:val="000A496A"/>
    <w:rsid w:val="000A4B5A"/>
    <w:rsid w:val="000A57A3"/>
    <w:rsid w:val="000A5967"/>
    <w:rsid w:val="000B21C7"/>
    <w:rsid w:val="000B25CD"/>
    <w:rsid w:val="000B2A11"/>
    <w:rsid w:val="000B2E0E"/>
    <w:rsid w:val="000B331A"/>
    <w:rsid w:val="000B350F"/>
    <w:rsid w:val="000B3A3D"/>
    <w:rsid w:val="000B4D7D"/>
    <w:rsid w:val="000B5733"/>
    <w:rsid w:val="000B615B"/>
    <w:rsid w:val="000B6D59"/>
    <w:rsid w:val="000B795E"/>
    <w:rsid w:val="000C04D3"/>
    <w:rsid w:val="000C0CDF"/>
    <w:rsid w:val="000C16F2"/>
    <w:rsid w:val="000C1FF2"/>
    <w:rsid w:val="000C2450"/>
    <w:rsid w:val="000C2A57"/>
    <w:rsid w:val="000C2D7E"/>
    <w:rsid w:val="000C33C9"/>
    <w:rsid w:val="000C4838"/>
    <w:rsid w:val="000C48FA"/>
    <w:rsid w:val="000C5BDA"/>
    <w:rsid w:val="000C7C19"/>
    <w:rsid w:val="000D12CB"/>
    <w:rsid w:val="000D1659"/>
    <w:rsid w:val="000D207E"/>
    <w:rsid w:val="000D4552"/>
    <w:rsid w:val="000D564B"/>
    <w:rsid w:val="000D6E69"/>
    <w:rsid w:val="000D7927"/>
    <w:rsid w:val="000E00A6"/>
    <w:rsid w:val="000E0F67"/>
    <w:rsid w:val="000E1150"/>
    <w:rsid w:val="000E1820"/>
    <w:rsid w:val="000E2426"/>
    <w:rsid w:val="000E27AA"/>
    <w:rsid w:val="000E3D60"/>
    <w:rsid w:val="000E6527"/>
    <w:rsid w:val="000E6936"/>
    <w:rsid w:val="000E6AB0"/>
    <w:rsid w:val="000E6C68"/>
    <w:rsid w:val="000E6D74"/>
    <w:rsid w:val="000E7D4E"/>
    <w:rsid w:val="000F006B"/>
    <w:rsid w:val="000F0C30"/>
    <w:rsid w:val="000F0DED"/>
    <w:rsid w:val="000F139A"/>
    <w:rsid w:val="000F15DB"/>
    <w:rsid w:val="000F2B11"/>
    <w:rsid w:val="000F3E50"/>
    <w:rsid w:val="000F5362"/>
    <w:rsid w:val="000F5BD8"/>
    <w:rsid w:val="000F69AF"/>
    <w:rsid w:val="000F6FB8"/>
    <w:rsid w:val="000F7453"/>
    <w:rsid w:val="00100148"/>
    <w:rsid w:val="001013FC"/>
    <w:rsid w:val="00103CFF"/>
    <w:rsid w:val="00104712"/>
    <w:rsid w:val="00105C6F"/>
    <w:rsid w:val="00106934"/>
    <w:rsid w:val="00106979"/>
    <w:rsid w:val="00107F8D"/>
    <w:rsid w:val="001101BE"/>
    <w:rsid w:val="00110A5D"/>
    <w:rsid w:val="00110DAB"/>
    <w:rsid w:val="0011106A"/>
    <w:rsid w:val="001114D4"/>
    <w:rsid w:val="00112E7D"/>
    <w:rsid w:val="00114CE3"/>
    <w:rsid w:val="00115487"/>
    <w:rsid w:val="001165CA"/>
    <w:rsid w:val="00116683"/>
    <w:rsid w:val="00117E48"/>
    <w:rsid w:val="0012397D"/>
    <w:rsid w:val="00124E85"/>
    <w:rsid w:val="00125880"/>
    <w:rsid w:val="00126D79"/>
    <w:rsid w:val="00127228"/>
    <w:rsid w:val="00130BF8"/>
    <w:rsid w:val="0013170E"/>
    <w:rsid w:val="001338DA"/>
    <w:rsid w:val="00134148"/>
    <w:rsid w:val="00135038"/>
    <w:rsid w:val="00135796"/>
    <w:rsid w:val="00135DE5"/>
    <w:rsid w:val="00137FE9"/>
    <w:rsid w:val="001408AA"/>
    <w:rsid w:val="0014098B"/>
    <w:rsid w:val="00141A01"/>
    <w:rsid w:val="001422A4"/>
    <w:rsid w:val="00142B60"/>
    <w:rsid w:val="0014431F"/>
    <w:rsid w:val="00147109"/>
    <w:rsid w:val="00151656"/>
    <w:rsid w:val="00151834"/>
    <w:rsid w:val="00151DA4"/>
    <w:rsid w:val="00152048"/>
    <w:rsid w:val="00152742"/>
    <w:rsid w:val="00152886"/>
    <w:rsid w:val="001537D4"/>
    <w:rsid w:val="00156275"/>
    <w:rsid w:val="00156794"/>
    <w:rsid w:val="001567AA"/>
    <w:rsid w:val="00156A15"/>
    <w:rsid w:val="00156E13"/>
    <w:rsid w:val="001578C7"/>
    <w:rsid w:val="00160573"/>
    <w:rsid w:val="00161D72"/>
    <w:rsid w:val="00162561"/>
    <w:rsid w:val="001639B0"/>
    <w:rsid w:val="00164036"/>
    <w:rsid w:val="00164BC5"/>
    <w:rsid w:val="00164CB7"/>
    <w:rsid w:val="00164E40"/>
    <w:rsid w:val="00166E7F"/>
    <w:rsid w:val="001676A4"/>
    <w:rsid w:val="00170BF2"/>
    <w:rsid w:val="001712DF"/>
    <w:rsid w:val="00171728"/>
    <w:rsid w:val="00172536"/>
    <w:rsid w:val="00172B4F"/>
    <w:rsid w:val="00172DEC"/>
    <w:rsid w:val="0017362E"/>
    <w:rsid w:val="00174E63"/>
    <w:rsid w:val="0017546F"/>
    <w:rsid w:val="00176F2E"/>
    <w:rsid w:val="001770AF"/>
    <w:rsid w:val="0017715D"/>
    <w:rsid w:val="001773F4"/>
    <w:rsid w:val="001774CF"/>
    <w:rsid w:val="00180FA2"/>
    <w:rsid w:val="001818A6"/>
    <w:rsid w:val="001821BC"/>
    <w:rsid w:val="00182A03"/>
    <w:rsid w:val="00182DAA"/>
    <w:rsid w:val="0018308A"/>
    <w:rsid w:val="001833FC"/>
    <w:rsid w:val="00183F16"/>
    <w:rsid w:val="00184672"/>
    <w:rsid w:val="001852D7"/>
    <w:rsid w:val="00185568"/>
    <w:rsid w:val="001859F6"/>
    <w:rsid w:val="00187831"/>
    <w:rsid w:val="00190560"/>
    <w:rsid w:val="0019148B"/>
    <w:rsid w:val="00191F4D"/>
    <w:rsid w:val="00193260"/>
    <w:rsid w:val="001943A0"/>
    <w:rsid w:val="00195044"/>
    <w:rsid w:val="00195DEC"/>
    <w:rsid w:val="00196E60"/>
    <w:rsid w:val="00197175"/>
    <w:rsid w:val="001A028B"/>
    <w:rsid w:val="001A02F1"/>
    <w:rsid w:val="001A0681"/>
    <w:rsid w:val="001A3CF0"/>
    <w:rsid w:val="001A54CE"/>
    <w:rsid w:val="001A5FC5"/>
    <w:rsid w:val="001A7C61"/>
    <w:rsid w:val="001B1F06"/>
    <w:rsid w:val="001B559D"/>
    <w:rsid w:val="001B55CD"/>
    <w:rsid w:val="001B613B"/>
    <w:rsid w:val="001C06EE"/>
    <w:rsid w:val="001C2932"/>
    <w:rsid w:val="001C44D1"/>
    <w:rsid w:val="001C4FC8"/>
    <w:rsid w:val="001C5494"/>
    <w:rsid w:val="001D0335"/>
    <w:rsid w:val="001D159F"/>
    <w:rsid w:val="001D190B"/>
    <w:rsid w:val="001D201A"/>
    <w:rsid w:val="001D31D5"/>
    <w:rsid w:val="001D45A9"/>
    <w:rsid w:val="001D47CA"/>
    <w:rsid w:val="001D4C54"/>
    <w:rsid w:val="001D5047"/>
    <w:rsid w:val="001D5164"/>
    <w:rsid w:val="001D6571"/>
    <w:rsid w:val="001D7257"/>
    <w:rsid w:val="001E16FA"/>
    <w:rsid w:val="001E196C"/>
    <w:rsid w:val="001E1E24"/>
    <w:rsid w:val="001E25A3"/>
    <w:rsid w:val="001E364F"/>
    <w:rsid w:val="001E4FD0"/>
    <w:rsid w:val="001E645A"/>
    <w:rsid w:val="001E6C83"/>
    <w:rsid w:val="001E77A2"/>
    <w:rsid w:val="001E7B28"/>
    <w:rsid w:val="001F086B"/>
    <w:rsid w:val="001F0E55"/>
    <w:rsid w:val="001F38CA"/>
    <w:rsid w:val="001F4A9D"/>
    <w:rsid w:val="001F4BB3"/>
    <w:rsid w:val="001F5DC4"/>
    <w:rsid w:val="001F6092"/>
    <w:rsid w:val="001F64DA"/>
    <w:rsid w:val="002006E6"/>
    <w:rsid w:val="002007BB"/>
    <w:rsid w:val="00201F2D"/>
    <w:rsid w:val="00202D29"/>
    <w:rsid w:val="00204424"/>
    <w:rsid w:val="002048F0"/>
    <w:rsid w:val="002052E8"/>
    <w:rsid w:val="00206930"/>
    <w:rsid w:val="00206E94"/>
    <w:rsid w:val="002078CD"/>
    <w:rsid w:val="00210A67"/>
    <w:rsid w:val="00211B91"/>
    <w:rsid w:val="002123DB"/>
    <w:rsid w:val="00212A1A"/>
    <w:rsid w:val="00212C78"/>
    <w:rsid w:val="0021392C"/>
    <w:rsid w:val="00214FD1"/>
    <w:rsid w:val="00216501"/>
    <w:rsid w:val="002168CC"/>
    <w:rsid w:val="00216939"/>
    <w:rsid w:val="002207DB"/>
    <w:rsid w:val="00221015"/>
    <w:rsid w:val="00221B8C"/>
    <w:rsid w:val="00221DC5"/>
    <w:rsid w:val="0022241E"/>
    <w:rsid w:val="002230D3"/>
    <w:rsid w:val="00223555"/>
    <w:rsid w:val="0022469B"/>
    <w:rsid w:val="002259EB"/>
    <w:rsid w:val="00225E2E"/>
    <w:rsid w:val="0022764C"/>
    <w:rsid w:val="00230008"/>
    <w:rsid w:val="0023160E"/>
    <w:rsid w:val="0023195D"/>
    <w:rsid w:val="002327B9"/>
    <w:rsid w:val="002328AD"/>
    <w:rsid w:val="00232CBF"/>
    <w:rsid w:val="00233C07"/>
    <w:rsid w:val="00234E53"/>
    <w:rsid w:val="002358AD"/>
    <w:rsid w:val="0023767C"/>
    <w:rsid w:val="00237AAC"/>
    <w:rsid w:val="00240741"/>
    <w:rsid w:val="00241C5D"/>
    <w:rsid w:val="0024277A"/>
    <w:rsid w:val="00242890"/>
    <w:rsid w:val="002441D6"/>
    <w:rsid w:val="00244232"/>
    <w:rsid w:val="00244EBF"/>
    <w:rsid w:val="00245443"/>
    <w:rsid w:val="0024648B"/>
    <w:rsid w:val="00247D56"/>
    <w:rsid w:val="00251E10"/>
    <w:rsid w:val="002522BF"/>
    <w:rsid w:val="0025341B"/>
    <w:rsid w:val="00253C26"/>
    <w:rsid w:val="00255D25"/>
    <w:rsid w:val="0025602E"/>
    <w:rsid w:val="0025656F"/>
    <w:rsid w:val="002566FC"/>
    <w:rsid w:val="00256B1D"/>
    <w:rsid w:val="0025720C"/>
    <w:rsid w:val="00257F01"/>
    <w:rsid w:val="002608EA"/>
    <w:rsid w:val="00261240"/>
    <w:rsid w:val="00262B93"/>
    <w:rsid w:val="00262E91"/>
    <w:rsid w:val="00263409"/>
    <w:rsid w:val="00263537"/>
    <w:rsid w:val="00263A90"/>
    <w:rsid w:val="00266167"/>
    <w:rsid w:val="00266C14"/>
    <w:rsid w:val="002706D1"/>
    <w:rsid w:val="0027095E"/>
    <w:rsid w:val="00270AFC"/>
    <w:rsid w:val="00272860"/>
    <w:rsid w:val="00272C8A"/>
    <w:rsid w:val="002738DB"/>
    <w:rsid w:val="0027514C"/>
    <w:rsid w:val="00276D44"/>
    <w:rsid w:val="002805BC"/>
    <w:rsid w:val="002818CE"/>
    <w:rsid w:val="0028193B"/>
    <w:rsid w:val="00281FE7"/>
    <w:rsid w:val="002833BD"/>
    <w:rsid w:val="0028354A"/>
    <w:rsid w:val="002842C4"/>
    <w:rsid w:val="0028626E"/>
    <w:rsid w:val="002864FD"/>
    <w:rsid w:val="00286BEE"/>
    <w:rsid w:val="00287410"/>
    <w:rsid w:val="002877C0"/>
    <w:rsid w:val="00291837"/>
    <w:rsid w:val="00291BA8"/>
    <w:rsid w:val="00291FAF"/>
    <w:rsid w:val="00292322"/>
    <w:rsid w:val="0029270C"/>
    <w:rsid w:val="002929E2"/>
    <w:rsid w:val="00292F3E"/>
    <w:rsid w:val="00293CFF"/>
    <w:rsid w:val="00293FC4"/>
    <w:rsid w:val="00294B79"/>
    <w:rsid w:val="00297792"/>
    <w:rsid w:val="002978F7"/>
    <w:rsid w:val="002A0B9D"/>
    <w:rsid w:val="002A150A"/>
    <w:rsid w:val="002A1940"/>
    <w:rsid w:val="002A3FB6"/>
    <w:rsid w:val="002A4CC9"/>
    <w:rsid w:val="002A508F"/>
    <w:rsid w:val="002A546F"/>
    <w:rsid w:val="002A5BBE"/>
    <w:rsid w:val="002A5EFE"/>
    <w:rsid w:val="002A6F3A"/>
    <w:rsid w:val="002A6F9B"/>
    <w:rsid w:val="002A7218"/>
    <w:rsid w:val="002A7F35"/>
    <w:rsid w:val="002B0442"/>
    <w:rsid w:val="002B12F9"/>
    <w:rsid w:val="002B211F"/>
    <w:rsid w:val="002B326D"/>
    <w:rsid w:val="002B3828"/>
    <w:rsid w:val="002B3DDF"/>
    <w:rsid w:val="002B56E9"/>
    <w:rsid w:val="002B5ACA"/>
    <w:rsid w:val="002B5D93"/>
    <w:rsid w:val="002C09F2"/>
    <w:rsid w:val="002C28C5"/>
    <w:rsid w:val="002C3179"/>
    <w:rsid w:val="002C3A91"/>
    <w:rsid w:val="002C3EE2"/>
    <w:rsid w:val="002C4BD0"/>
    <w:rsid w:val="002C5FD0"/>
    <w:rsid w:val="002C77DC"/>
    <w:rsid w:val="002D180A"/>
    <w:rsid w:val="002D1937"/>
    <w:rsid w:val="002D286E"/>
    <w:rsid w:val="002D3233"/>
    <w:rsid w:val="002D4DAA"/>
    <w:rsid w:val="002D4F4F"/>
    <w:rsid w:val="002D5C6B"/>
    <w:rsid w:val="002D6080"/>
    <w:rsid w:val="002D60E6"/>
    <w:rsid w:val="002D7D37"/>
    <w:rsid w:val="002D7E1C"/>
    <w:rsid w:val="002E0E69"/>
    <w:rsid w:val="002E12E6"/>
    <w:rsid w:val="002E1C78"/>
    <w:rsid w:val="002E24B1"/>
    <w:rsid w:val="002E370A"/>
    <w:rsid w:val="002E458C"/>
    <w:rsid w:val="002E58EF"/>
    <w:rsid w:val="002E5BAD"/>
    <w:rsid w:val="002E65C3"/>
    <w:rsid w:val="002E7A53"/>
    <w:rsid w:val="002F1A03"/>
    <w:rsid w:val="002F2BDA"/>
    <w:rsid w:val="002F4025"/>
    <w:rsid w:val="002F6A9F"/>
    <w:rsid w:val="002F6C75"/>
    <w:rsid w:val="00301602"/>
    <w:rsid w:val="00302950"/>
    <w:rsid w:val="00302E4D"/>
    <w:rsid w:val="00302F62"/>
    <w:rsid w:val="003032E1"/>
    <w:rsid w:val="00303CAB"/>
    <w:rsid w:val="003040C6"/>
    <w:rsid w:val="00304961"/>
    <w:rsid w:val="00304CA9"/>
    <w:rsid w:val="0030546F"/>
    <w:rsid w:val="003060A2"/>
    <w:rsid w:val="00307436"/>
    <w:rsid w:val="00307595"/>
    <w:rsid w:val="00307CCF"/>
    <w:rsid w:val="00307FDF"/>
    <w:rsid w:val="00310708"/>
    <w:rsid w:val="0031167C"/>
    <w:rsid w:val="003117CD"/>
    <w:rsid w:val="0031284E"/>
    <w:rsid w:val="00314DE7"/>
    <w:rsid w:val="003208C4"/>
    <w:rsid w:val="00320BA4"/>
    <w:rsid w:val="00321E66"/>
    <w:rsid w:val="003222E1"/>
    <w:rsid w:val="003235D2"/>
    <w:rsid w:val="00323856"/>
    <w:rsid w:val="00323F7E"/>
    <w:rsid w:val="00324335"/>
    <w:rsid w:val="003255D9"/>
    <w:rsid w:val="003257E6"/>
    <w:rsid w:val="003263DA"/>
    <w:rsid w:val="00330456"/>
    <w:rsid w:val="003307CA"/>
    <w:rsid w:val="003310C3"/>
    <w:rsid w:val="003321B3"/>
    <w:rsid w:val="0033253F"/>
    <w:rsid w:val="00332797"/>
    <w:rsid w:val="00332A71"/>
    <w:rsid w:val="00332EE6"/>
    <w:rsid w:val="0033340B"/>
    <w:rsid w:val="00334D4A"/>
    <w:rsid w:val="00335B14"/>
    <w:rsid w:val="00336793"/>
    <w:rsid w:val="00336B6D"/>
    <w:rsid w:val="0033797F"/>
    <w:rsid w:val="00337D5C"/>
    <w:rsid w:val="00340462"/>
    <w:rsid w:val="0034147B"/>
    <w:rsid w:val="00342607"/>
    <w:rsid w:val="00342865"/>
    <w:rsid w:val="00342F0E"/>
    <w:rsid w:val="003435A9"/>
    <w:rsid w:val="003436C0"/>
    <w:rsid w:val="00344243"/>
    <w:rsid w:val="0034474C"/>
    <w:rsid w:val="00345751"/>
    <w:rsid w:val="0034603C"/>
    <w:rsid w:val="0034793F"/>
    <w:rsid w:val="00347D8E"/>
    <w:rsid w:val="00351C68"/>
    <w:rsid w:val="00354EF4"/>
    <w:rsid w:val="0035544A"/>
    <w:rsid w:val="003561C7"/>
    <w:rsid w:val="003565D2"/>
    <w:rsid w:val="00356FDD"/>
    <w:rsid w:val="00360769"/>
    <w:rsid w:val="003607F9"/>
    <w:rsid w:val="00360A6F"/>
    <w:rsid w:val="00362304"/>
    <w:rsid w:val="00362D56"/>
    <w:rsid w:val="003635BD"/>
    <w:rsid w:val="00364EC1"/>
    <w:rsid w:val="003659E4"/>
    <w:rsid w:val="00367715"/>
    <w:rsid w:val="00367F4C"/>
    <w:rsid w:val="00370313"/>
    <w:rsid w:val="00370A14"/>
    <w:rsid w:val="003712CD"/>
    <w:rsid w:val="00371722"/>
    <w:rsid w:val="00372197"/>
    <w:rsid w:val="00372691"/>
    <w:rsid w:val="00373015"/>
    <w:rsid w:val="003741EB"/>
    <w:rsid w:val="00374DDA"/>
    <w:rsid w:val="00375713"/>
    <w:rsid w:val="00375DE4"/>
    <w:rsid w:val="0038080E"/>
    <w:rsid w:val="00381C70"/>
    <w:rsid w:val="00381E36"/>
    <w:rsid w:val="00381EAB"/>
    <w:rsid w:val="00383722"/>
    <w:rsid w:val="0038385E"/>
    <w:rsid w:val="003845EB"/>
    <w:rsid w:val="00384ADA"/>
    <w:rsid w:val="00385496"/>
    <w:rsid w:val="00385DA8"/>
    <w:rsid w:val="0038620C"/>
    <w:rsid w:val="00390F90"/>
    <w:rsid w:val="00392BA0"/>
    <w:rsid w:val="00393E09"/>
    <w:rsid w:val="0039516F"/>
    <w:rsid w:val="00396F95"/>
    <w:rsid w:val="003A05D7"/>
    <w:rsid w:val="003A1050"/>
    <w:rsid w:val="003A1A3C"/>
    <w:rsid w:val="003A1CCA"/>
    <w:rsid w:val="003A28A3"/>
    <w:rsid w:val="003A2ACE"/>
    <w:rsid w:val="003A2C03"/>
    <w:rsid w:val="003A2E9B"/>
    <w:rsid w:val="003A3A11"/>
    <w:rsid w:val="003A4742"/>
    <w:rsid w:val="003A4A83"/>
    <w:rsid w:val="003A5FBE"/>
    <w:rsid w:val="003A615E"/>
    <w:rsid w:val="003A7ED7"/>
    <w:rsid w:val="003B0171"/>
    <w:rsid w:val="003B19A5"/>
    <w:rsid w:val="003B1E1F"/>
    <w:rsid w:val="003B1E31"/>
    <w:rsid w:val="003B3501"/>
    <w:rsid w:val="003B3E0C"/>
    <w:rsid w:val="003B4227"/>
    <w:rsid w:val="003B5DA0"/>
    <w:rsid w:val="003B6453"/>
    <w:rsid w:val="003B65E6"/>
    <w:rsid w:val="003B74E4"/>
    <w:rsid w:val="003C042E"/>
    <w:rsid w:val="003C09C6"/>
    <w:rsid w:val="003C0E71"/>
    <w:rsid w:val="003C0E8C"/>
    <w:rsid w:val="003C126F"/>
    <w:rsid w:val="003C1924"/>
    <w:rsid w:val="003C1D72"/>
    <w:rsid w:val="003C3ED8"/>
    <w:rsid w:val="003C429C"/>
    <w:rsid w:val="003C4CEE"/>
    <w:rsid w:val="003C50F8"/>
    <w:rsid w:val="003C7714"/>
    <w:rsid w:val="003C7BD0"/>
    <w:rsid w:val="003D0E51"/>
    <w:rsid w:val="003D2852"/>
    <w:rsid w:val="003D3321"/>
    <w:rsid w:val="003D39E4"/>
    <w:rsid w:val="003D450C"/>
    <w:rsid w:val="003D5220"/>
    <w:rsid w:val="003D53F7"/>
    <w:rsid w:val="003D5618"/>
    <w:rsid w:val="003D620D"/>
    <w:rsid w:val="003D6439"/>
    <w:rsid w:val="003D710D"/>
    <w:rsid w:val="003E0726"/>
    <w:rsid w:val="003E0ED4"/>
    <w:rsid w:val="003E10C6"/>
    <w:rsid w:val="003E12B9"/>
    <w:rsid w:val="003E24F1"/>
    <w:rsid w:val="003E48C9"/>
    <w:rsid w:val="003E5720"/>
    <w:rsid w:val="003E6BC9"/>
    <w:rsid w:val="003E6E90"/>
    <w:rsid w:val="003E73E0"/>
    <w:rsid w:val="003E770A"/>
    <w:rsid w:val="003E7C3B"/>
    <w:rsid w:val="003F11EB"/>
    <w:rsid w:val="003F1454"/>
    <w:rsid w:val="003F1A0E"/>
    <w:rsid w:val="003F1A4C"/>
    <w:rsid w:val="003F1C05"/>
    <w:rsid w:val="003F2790"/>
    <w:rsid w:val="003F309E"/>
    <w:rsid w:val="003F3A9C"/>
    <w:rsid w:val="003F435B"/>
    <w:rsid w:val="003F591A"/>
    <w:rsid w:val="003F744A"/>
    <w:rsid w:val="0040035C"/>
    <w:rsid w:val="00400B1E"/>
    <w:rsid w:val="00400E11"/>
    <w:rsid w:val="0040150D"/>
    <w:rsid w:val="0040253A"/>
    <w:rsid w:val="004025A7"/>
    <w:rsid w:val="004025B8"/>
    <w:rsid w:val="00402D94"/>
    <w:rsid w:val="00402F84"/>
    <w:rsid w:val="00403372"/>
    <w:rsid w:val="00407D49"/>
    <w:rsid w:val="00407F02"/>
    <w:rsid w:val="00411398"/>
    <w:rsid w:val="0041180E"/>
    <w:rsid w:val="004119F3"/>
    <w:rsid w:val="004122E1"/>
    <w:rsid w:val="00412602"/>
    <w:rsid w:val="00412E50"/>
    <w:rsid w:val="004134DC"/>
    <w:rsid w:val="0041517C"/>
    <w:rsid w:val="00415AD6"/>
    <w:rsid w:val="00416319"/>
    <w:rsid w:val="00416BDF"/>
    <w:rsid w:val="00416E15"/>
    <w:rsid w:val="0042022A"/>
    <w:rsid w:val="0042154F"/>
    <w:rsid w:val="0042158D"/>
    <w:rsid w:val="00421E72"/>
    <w:rsid w:val="0042209B"/>
    <w:rsid w:val="004228A6"/>
    <w:rsid w:val="00426089"/>
    <w:rsid w:val="004265C9"/>
    <w:rsid w:val="00426877"/>
    <w:rsid w:val="00426DA6"/>
    <w:rsid w:val="00426E01"/>
    <w:rsid w:val="00431082"/>
    <w:rsid w:val="00431C05"/>
    <w:rsid w:val="00431CC1"/>
    <w:rsid w:val="0043204E"/>
    <w:rsid w:val="00432CEE"/>
    <w:rsid w:val="00433E5E"/>
    <w:rsid w:val="004343BA"/>
    <w:rsid w:val="0043484D"/>
    <w:rsid w:val="00434F13"/>
    <w:rsid w:val="0043627A"/>
    <w:rsid w:val="00436B3B"/>
    <w:rsid w:val="00436D2E"/>
    <w:rsid w:val="004402FA"/>
    <w:rsid w:val="0044080E"/>
    <w:rsid w:val="00440A07"/>
    <w:rsid w:val="004412B5"/>
    <w:rsid w:val="00441D05"/>
    <w:rsid w:val="00442D2F"/>
    <w:rsid w:val="00447655"/>
    <w:rsid w:val="00450447"/>
    <w:rsid w:val="0045198F"/>
    <w:rsid w:val="00453918"/>
    <w:rsid w:val="0045494A"/>
    <w:rsid w:val="00455261"/>
    <w:rsid w:val="004562FF"/>
    <w:rsid w:val="00460893"/>
    <w:rsid w:val="00461511"/>
    <w:rsid w:val="00461B7B"/>
    <w:rsid w:val="00461E65"/>
    <w:rsid w:val="00462224"/>
    <w:rsid w:val="00462B64"/>
    <w:rsid w:val="00462CCE"/>
    <w:rsid w:val="00464EAD"/>
    <w:rsid w:val="0046592F"/>
    <w:rsid w:val="00467F2A"/>
    <w:rsid w:val="00470343"/>
    <w:rsid w:val="00473CB7"/>
    <w:rsid w:val="004748AE"/>
    <w:rsid w:val="00475A8F"/>
    <w:rsid w:val="00476191"/>
    <w:rsid w:val="00476B72"/>
    <w:rsid w:val="00476C3E"/>
    <w:rsid w:val="00477189"/>
    <w:rsid w:val="00477752"/>
    <w:rsid w:val="00481B94"/>
    <w:rsid w:val="00482784"/>
    <w:rsid w:val="00482D2F"/>
    <w:rsid w:val="00482EC7"/>
    <w:rsid w:val="004834AF"/>
    <w:rsid w:val="00483880"/>
    <w:rsid w:val="004838CE"/>
    <w:rsid w:val="004839F9"/>
    <w:rsid w:val="00483D13"/>
    <w:rsid w:val="004853F8"/>
    <w:rsid w:val="00485AC4"/>
    <w:rsid w:val="004867D5"/>
    <w:rsid w:val="00487E13"/>
    <w:rsid w:val="00490709"/>
    <w:rsid w:val="004911BC"/>
    <w:rsid w:val="0049203B"/>
    <w:rsid w:val="00492838"/>
    <w:rsid w:val="00492CC7"/>
    <w:rsid w:val="00494226"/>
    <w:rsid w:val="004955A3"/>
    <w:rsid w:val="004958E0"/>
    <w:rsid w:val="0049591F"/>
    <w:rsid w:val="00495C6E"/>
    <w:rsid w:val="004961C3"/>
    <w:rsid w:val="0049645D"/>
    <w:rsid w:val="00496770"/>
    <w:rsid w:val="00497BE3"/>
    <w:rsid w:val="00497E80"/>
    <w:rsid w:val="004A178E"/>
    <w:rsid w:val="004A1E39"/>
    <w:rsid w:val="004A25A5"/>
    <w:rsid w:val="004A262A"/>
    <w:rsid w:val="004A35E4"/>
    <w:rsid w:val="004A3B97"/>
    <w:rsid w:val="004A3D36"/>
    <w:rsid w:val="004A4779"/>
    <w:rsid w:val="004A4B8A"/>
    <w:rsid w:val="004A4F3F"/>
    <w:rsid w:val="004A51FA"/>
    <w:rsid w:val="004A6B8B"/>
    <w:rsid w:val="004A7590"/>
    <w:rsid w:val="004B11EC"/>
    <w:rsid w:val="004B1D4F"/>
    <w:rsid w:val="004B2803"/>
    <w:rsid w:val="004B3407"/>
    <w:rsid w:val="004B4335"/>
    <w:rsid w:val="004B68D6"/>
    <w:rsid w:val="004C024A"/>
    <w:rsid w:val="004C2ACA"/>
    <w:rsid w:val="004C31D0"/>
    <w:rsid w:val="004C3DE6"/>
    <w:rsid w:val="004C440C"/>
    <w:rsid w:val="004C616B"/>
    <w:rsid w:val="004C793B"/>
    <w:rsid w:val="004D05C7"/>
    <w:rsid w:val="004D3657"/>
    <w:rsid w:val="004D3FCE"/>
    <w:rsid w:val="004D448A"/>
    <w:rsid w:val="004D45BD"/>
    <w:rsid w:val="004D48F4"/>
    <w:rsid w:val="004D4F97"/>
    <w:rsid w:val="004D5C78"/>
    <w:rsid w:val="004D63AD"/>
    <w:rsid w:val="004D663C"/>
    <w:rsid w:val="004D69E3"/>
    <w:rsid w:val="004E0064"/>
    <w:rsid w:val="004E0D07"/>
    <w:rsid w:val="004E1B81"/>
    <w:rsid w:val="004E26DB"/>
    <w:rsid w:val="004E3C4E"/>
    <w:rsid w:val="004E443B"/>
    <w:rsid w:val="004E4A69"/>
    <w:rsid w:val="004E5BAF"/>
    <w:rsid w:val="004E5C91"/>
    <w:rsid w:val="004E5DF7"/>
    <w:rsid w:val="004E628D"/>
    <w:rsid w:val="004E781C"/>
    <w:rsid w:val="004E7CA5"/>
    <w:rsid w:val="004F0545"/>
    <w:rsid w:val="004F07CC"/>
    <w:rsid w:val="004F0E2E"/>
    <w:rsid w:val="004F0FA2"/>
    <w:rsid w:val="004F1DFD"/>
    <w:rsid w:val="004F22E1"/>
    <w:rsid w:val="004F2ACF"/>
    <w:rsid w:val="004F2D71"/>
    <w:rsid w:val="004F5060"/>
    <w:rsid w:val="004F5875"/>
    <w:rsid w:val="004F5CC6"/>
    <w:rsid w:val="004F7E4A"/>
    <w:rsid w:val="0050101F"/>
    <w:rsid w:val="0050105A"/>
    <w:rsid w:val="005016E5"/>
    <w:rsid w:val="005020FC"/>
    <w:rsid w:val="00504CB5"/>
    <w:rsid w:val="00504F36"/>
    <w:rsid w:val="00505101"/>
    <w:rsid w:val="00505435"/>
    <w:rsid w:val="005108EC"/>
    <w:rsid w:val="00511D6A"/>
    <w:rsid w:val="00512237"/>
    <w:rsid w:val="005123A8"/>
    <w:rsid w:val="00512C53"/>
    <w:rsid w:val="00512EB8"/>
    <w:rsid w:val="00513FC4"/>
    <w:rsid w:val="005150B1"/>
    <w:rsid w:val="0051513E"/>
    <w:rsid w:val="00515C0E"/>
    <w:rsid w:val="00515DAC"/>
    <w:rsid w:val="005178E8"/>
    <w:rsid w:val="00522DD4"/>
    <w:rsid w:val="00523A0A"/>
    <w:rsid w:val="00524D56"/>
    <w:rsid w:val="00525B28"/>
    <w:rsid w:val="00526032"/>
    <w:rsid w:val="00527841"/>
    <w:rsid w:val="00527EF6"/>
    <w:rsid w:val="005303C0"/>
    <w:rsid w:val="00531111"/>
    <w:rsid w:val="005316F8"/>
    <w:rsid w:val="00531A3F"/>
    <w:rsid w:val="005336CB"/>
    <w:rsid w:val="00534577"/>
    <w:rsid w:val="00535C5D"/>
    <w:rsid w:val="00540271"/>
    <w:rsid w:val="00541113"/>
    <w:rsid w:val="00541E5C"/>
    <w:rsid w:val="00543E9D"/>
    <w:rsid w:val="00544DE5"/>
    <w:rsid w:val="00545B3D"/>
    <w:rsid w:val="00546942"/>
    <w:rsid w:val="00547A54"/>
    <w:rsid w:val="005504B5"/>
    <w:rsid w:val="00550526"/>
    <w:rsid w:val="00550A67"/>
    <w:rsid w:val="00550BDE"/>
    <w:rsid w:val="005549F0"/>
    <w:rsid w:val="00554F37"/>
    <w:rsid w:val="00555011"/>
    <w:rsid w:val="00556B55"/>
    <w:rsid w:val="00556F5C"/>
    <w:rsid w:val="00556FAE"/>
    <w:rsid w:val="00560817"/>
    <w:rsid w:val="00560B60"/>
    <w:rsid w:val="0056105E"/>
    <w:rsid w:val="005611C2"/>
    <w:rsid w:val="00563BEF"/>
    <w:rsid w:val="00563D7B"/>
    <w:rsid w:val="005644EC"/>
    <w:rsid w:val="00564C9B"/>
    <w:rsid w:val="00564D37"/>
    <w:rsid w:val="0056647C"/>
    <w:rsid w:val="00566C2F"/>
    <w:rsid w:val="00570A72"/>
    <w:rsid w:val="00570AF7"/>
    <w:rsid w:val="0057308A"/>
    <w:rsid w:val="0057326C"/>
    <w:rsid w:val="00573617"/>
    <w:rsid w:val="005750F5"/>
    <w:rsid w:val="005753F6"/>
    <w:rsid w:val="0057597B"/>
    <w:rsid w:val="005762BC"/>
    <w:rsid w:val="00577BA7"/>
    <w:rsid w:val="00580282"/>
    <w:rsid w:val="005823E0"/>
    <w:rsid w:val="005832F3"/>
    <w:rsid w:val="00583A29"/>
    <w:rsid w:val="005846C3"/>
    <w:rsid w:val="005847A8"/>
    <w:rsid w:val="005858E7"/>
    <w:rsid w:val="00587007"/>
    <w:rsid w:val="00587239"/>
    <w:rsid w:val="00587D40"/>
    <w:rsid w:val="00587F6D"/>
    <w:rsid w:val="00590576"/>
    <w:rsid w:val="00590DD0"/>
    <w:rsid w:val="00592152"/>
    <w:rsid w:val="00592230"/>
    <w:rsid w:val="00594205"/>
    <w:rsid w:val="00594E91"/>
    <w:rsid w:val="00594FDF"/>
    <w:rsid w:val="00595A25"/>
    <w:rsid w:val="00596081"/>
    <w:rsid w:val="005966B4"/>
    <w:rsid w:val="00597B26"/>
    <w:rsid w:val="005A494D"/>
    <w:rsid w:val="005A4F0C"/>
    <w:rsid w:val="005A588E"/>
    <w:rsid w:val="005A5DDF"/>
    <w:rsid w:val="005A699F"/>
    <w:rsid w:val="005A6A6E"/>
    <w:rsid w:val="005A7280"/>
    <w:rsid w:val="005A7559"/>
    <w:rsid w:val="005A7B87"/>
    <w:rsid w:val="005B0681"/>
    <w:rsid w:val="005B1E38"/>
    <w:rsid w:val="005B20DD"/>
    <w:rsid w:val="005B2D5C"/>
    <w:rsid w:val="005B3D0E"/>
    <w:rsid w:val="005B4068"/>
    <w:rsid w:val="005B5375"/>
    <w:rsid w:val="005B7E70"/>
    <w:rsid w:val="005C04C0"/>
    <w:rsid w:val="005C04CD"/>
    <w:rsid w:val="005C0D9C"/>
    <w:rsid w:val="005C1B5D"/>
    <w:rsid w:val="005C3684"/>
    <w:rsid w:val="005C38A7"/>
    <w:rsid w:val="005D030A"/>
    <w:rsid w:val="005D2382"/>
    <w:rsid w:val="005D2995"/>
    <w:rsid w:val="005D29D4"/>
    <w:rsid w:val="005D2C4D"/>
    <w:rsid w:val="005D2C7D"/>
    <w:rsid w:val="005D3DB0"/>
    <w:rsid w:val="005D40F0"/>
    <w:rsid w:val="005D540A"/>
    <w:rsid w:val="005D540F"/>
    <w:rsid w:val="005D59F1"/>
    <w:rsid w:val="005D71DB"/>
    <w:rsid w:val="005D740D"/>
    <w:rsid w:val="005D7A41"/>
    <w:rsid w:val="005E013B"/>
    <w:rsid w:val="005E023A"/>
    <w:rsid w:val="005E0670"/>
    <w:rsid w:val="005E2B0D"/>
    <w:rsid w:val="005E43A3"/>
    <w:rsid w:val="005E4468"/>
    <w:rsid w:val="005E4A7D"/>
    <w:rsid w:val="005E5AA2"/>
    <w:rsid w:val="005E6303"/>
    <w:rsid w:val="005E7D9B"/>
    <w:rsid w:val="005E7F66"/>
    <w:rsid w:val="005F101A"/>
    <w:rsid w:val="005F1182"/>
    <w:rsid w:val="005F3575"/>
    <w:rsid w:val="005F395A"/>
    <w:rsid w:val="005F5034"/>
    <w:rsid w:val="005F5DFB"/>
    <w:rsid w:val="005F603F"/>
    <w:rsid w:val="005F6643"/>
    <w:rsid w:val="005F6D45"/>
    <w:rsid w:val="005F6EEC"/>
    <w:rsid w:val="005F769D"/>
    <w:rsid w:val="00600345"/>
    <w:rsid w:val="00600430"/>
    <w:rsid w:val="00600BFE"/>
    <w:rsid w:val="00600DDC"/>
    <w:rsid w:val="00600EA3"/>
    <w:rsid w:val="00600F3B"/>
    <w:rsid w:val="00602EF7"/>
    <w:rsid w:val="0060380B"/>
    <w:rsid w:val="00603A7C"/>
    <w:rsid w:val="00603AAD"/>
    <w:rsid w:val="006045D6"/>
    <w:rsid w:val="006045FD"/>
    <w:rsid w:val="00604AE6"/>
    <w:rsid w:val="00605590"/>
    <w:rsid w:val="006065BD"/>
    <w:rsid w:val="006074EE"/>
    <w:rsid w:val="006104ED"/>
    <w:rsid w:val="00611DAC"/>
    <w:rsid w:val="00612C5B"/>
    <w:rsid w:val="006130D6"/>
    <w:rsid w:val="006130F2"/>
    <w:rsid w:val="006135C2"/>
    <w:rsid w:val="00613773"/>
    <w:rsid w:val="006144F7"/>
    <w:rsid w:val="00617009"/>
    <w:rsid w:val="00617C84"/>
    <w:rsid w:val="006210DB"/>
    <w:rsid w:val="00621A3E"/>
    <w:rsid w:val="0062255F"/>
    <w:rsid w:val="00622931"/>
    <w:rsid w:val="00622B41"/>
    <w:rsid w:val="00623999"/>
    <w:rsid w:val="006245C3"/>
    <w:rsid w:val="006262C9"/>
    <w:rsid w:val="006266AB"/>
    <w:rsid w:val="0062737A"/>
    <w:rsid w:val="006278F8"/>
    <w:rsid w:val="00627D74"/>
    <w:rsid w:val="006301E7"/>
    <w:rsid w:val="006307B8"/>
    <w:rsid w:val="006310DA"/>
    <w:rsid w:val="00631645"/>
    <w:rsid w:val="00631743"/>
    <w:rsid w:val="006332F9"/>
    <w:rsid w:val="0063418B"/>
    <w:rsid w:val="006344AB"/>
    <w:rsid w:val="006349D9"/>
    <w:rsid w:val="006353E2"/>
    <w:rsid w:val="006417E6"/>
    <w:rsid w:val="00641C0A"/>
    <w:rsid w:val="00642086"/>
    <w:rsid w:val="006420E5"/>
    <w:rsid w:val="00642ADD"/>
    <w:rsid w:val="006444BE"/>
    <w:rsid w:val="00644960"/>
    <w:rsid w:val="00644C91"/>
    <w:rsid w:val="006459BC"/>
    <w:rsid w:val="006465F7"/>
    <w:rsid w:val="00646EDF"/>
    <w:rsid w:val="00647406"/>
    <w:rsid w:val="00647462"/>
    <w:rsid w:val="0064797A"/>
    <w:rsid w:val="006503C0"/>
    <w:rsid w:val="006511FE"/>
    <w:rsid w:val="0065136C"/>
    <w:rsid w:val="00651538"/>
    <w:rsid w:val="0065203C"/>
    <w:rsid w:val="00652507"/>
    <w:rsid w:val="00652A07"/>
    <w:rsid w:val="00652EA2"/>
    <w:rsid w:val="0065357E"/>
    <w:rsid w:val="00654335"/>
    <w:rsid w:val="0065464B"/>
    <w:rsid w:val="006551C1"/>
    <w:rsid w:val="00656C37"/>
    <w:rsid w:val="006572B5"/>
    <w:rsid w:val="00660819"/>
    <w:rsid w:val="00660F05"/>
    <w:rsid w:val="006614CB"/>
    <w:rsid w:val="00663A92"/>
    <w:rsid w:val="0066477D"/>
    <w:rsid w:val="006662F5"/>
    <w:rsid w:val="00667BAE"/>
    <w:rsid w:val="00671341"/>
    <w:rsid w:val="006723DE"/>
    <w:rsid w:val="006726B2"/>
    <w:rsid w:val="00675201"/>
    <w:rsid w:val="00675D2E"/>
    <w:rsid w:val="006765D7"/>
    <w:rsid w:val="006777E2"/>
    <w:rsid w:val="006804F5"/>
    <w:rsid w:val="006811B9"/>
    <w:rsid w:val="00681E18"/>
    <w:rsid w:val="00682547"/>
    <w:rsid w:val="0068292C"/>
    <w:rsid w:val="00683201"/>
    <w:rsid w:val="00685514"/>
    <w:rsid w:val="0068724B"/>
    <w:rsid w:val="00687AEB"/>
    <w:rsid w:val="00690F46"/>
    <w:rsid w:val="00691C34"/>
    <w:rsid w:val="00691C71"/>
    <w:rsid w:val="00693519"/>
    <w:rsid w:val="0069478B"/>
    <w:rsid w:val="006977EC"/>
    <w:rsid w:val="006A03C7"/>
    <w:rsid w:val="006A0A4D"/>
    <w:rsid w:val="006A1235"/>
    <w:rsid w:val="006A12BE"/>
    <w:rsid w:val="006A18BE"/>
    <w:rsid w:val="006A347C"/>
    <w:rsid w:val="006A5773"/>
    <w:rsid w:val="006A6245"/>
    <w:rsid w:val="006A6794"/>
    <w:rsid w:val="006A7102"/>
    <w:rsid w:val="006A7D3A"/>
    <w:rsid w:val="006B0857"/>
    <w:rsid w:val="006B11CC"/>
    <w:rsid w:val="006B1419"/>
    <w:rsid w:val="006B2010"/>
    <w:rsid w:val="006B2101"/>
    <w:rsid w:val="006B2D26"/>
    <w:rsid w:val="006B4197"/>
    <w:rsid w:val="006B436C"/>
    <w:rsid w:val="006B596A"/>
    <w:rsid w:val="006B5BD7"/>
    <w:rsid w:val="006B5E45"/>
    <w:rsid w:val="006B71A5"/>
    <w:rsid w:val="006B7496"/>
    <w:rsid w:val="006C0582"/>
    <w:rsid w:val="006C0AA1"/>
    <w:rsid w:val="006C2E83"/>
    <w:rsid w:val="006C396D"/>
    <w:rsid w:val="006C4566"/>
    <w:rsid w:val="006C4DE8"/>
    <w:rsid w:val="006C4E67"/>
    <w:rsid w:val="006C66BB"/>
    <w:rsid w:val="006C6F22"/>
    <w:rsid w:val="006C73E2"/>
    <w:rsid w:val="006D1643"/>
    <w:rsid w:val="006D2AD3"/>
    <w:rsid w:val="006D3729"/>
    <w:rsid w:val="006D387E"/>
    <w:rsid w:val="006D44B2"/>
    <w:rsid w:val="006D4509"/>
    <w:rsid w:val="006D5CE6"/>
    <w:rsid w:val="006E09FB"/>
    <w:rsid w:val="006E1397"/>
    <w:rsid w:val="006E1B84"/>
    <w:rsid w:val="006E1CC1"/>
    <w:rsid w:val="006E2188"/>
    <w:rsid w:val="006E277A"/>
    <w:rsid w:val="006E2DB4"/>
    <w:rsid w:val="006E4305"/>
    <w:rsid w:val="006E498C"/>
    <w:rsid w:val="006E4DDA"/>
    <w:rsid w:val="006E4EB3"/>
    <w:rsid w:val="006E55BB"/>
    <w:rsid w:val="006E5649"/>
    <w:rsid w:val="006E7409"/>
    <w:rsid w:val="006F15A3"/>
    <w:rsid w:val="006F1A08"/>
    <w:rsid w:val="006F2B1F"/>
    <w:rsid w:val="006F39BE"/>
    <w:rsid w:val="006F3AD1"/>
    <w:rsid w:val="006F46D2"/>
    <w:rsid w:val="006F529A"/>
    <w:rsid w:val="006F58E2"/>
    <w:rsid w:val="006F60B7"/>
    <w:rsid w:val="006F67C8"/>
    <w:rsid w:val="006F6F4E"/>
    <w:rsid w:val="006F745F"/>
    <w:rsid w:val="00703536"/>
    <w:rsid w:val="00703934"/>
    <w:rsid w:val="0070452C"/>
    <w:rsid w:val="00705AF9"/>
    <w:rsid w:val="00707912"/>
    <w:rsid w:val="0071061D"/>
    <w:rsid w:val="00710982"/>
    <w:rsid w:val="00710BF0"/>
    <w:rsid w:val="00713336"/>
    <w:rsid w:val="00713416"/>
    <w:rsid w:val="00713770"/>
    <w:rsid w:val="0071422E"/>
    <w:rsid w:val="00714D83"/>
    <w:rsid w:val="0071514C"/>
    <w:rsid w:val="007159C6"/>
    <w:rsid w:val="00716950"/>
    <w:rsid w:val="00716984"/>
    <w:rsid w:val="007169A9"/>
    <w:rsid w:val="00716C20"/>
    <w:rsid w:val="00716C56"/>
    <w:rsid w:val="007170B0"/>
    <w:rsid w:val="00720E07"/>
    <w:rsid w:val="00720F51"/>
    <w:rsid w:val="00721A7C"/>
    <w:rsid w:val="007228BB"/>
    <w:rsid w:val="00723D2A"/>
    <w:rsid w:val="00724CAA"/>
    <w:rsid w:val="007257D1"/>
    <w:rsid w:val="00725B4E"/>
    <w:rsid w:val="007263B6"/>
    <w:rsid w:val="007267C8"/>
    <w:rsid w:val="00727B88"/>
    <w:rsid w:val="00727C95"/>
    <w:rsid w:val="00730200"/>
    <w:rsid w:val="00730567"/>
    <w:rsid w:val="0073165A"/>
    <w:rsid w:val="007329D1"/>
    <w:rsid w:val="00732F27"/>
    <w:rsid w:val="00734445"/>
    <w:rsid w:val="007344FF"/>
    <w:rsid w:val="007345DF"/>
    <w:rsid w:val="00734A1F"/>
    <w:rsid w:val="00734EA6"/>
    <w:rsid w:val="007352BB"/>
    <w:rsid w:val="00735AF2"/>
    <w:rsid w:val="00736744"/>
    <w:rsid w:val="00736DC7"/>
    <w:rsid w:val="0073717C"/>
    <w:rsid w:val="0073718D"/>
    <w:rsid w:val="00740F64"/>
    <w:rsid w:val="00740FB4"/>
    <w:rsid w:val="00742D81"/>
    <w:rsid w:val="00742DEA"/>
    <w:rsid w:val="00752677"/>
    <w:rsid w:val="00760736"/>
    <w:rsid w:val="00762189"/>
    <w:rsid w:val="0076255F"/>
    <w:rsid w:val="007627BC"/>
    <w:rsid w:val="007628A6"/>
    <w:rsid w:val="00763105"/>
    <w:rsid w:val="007640A1"/>
    <w:rsid w:val="0076463C"/>
    <w:rsid w:val="007703E6"/>
    <w:rsid w:val="00770FE9"/>
    <w:rsid w:val="00772BF1"/>
    <w:rsid w:val="00774B97"/>
    <w:rsid w:val="0077504F"/>
    <w:rsid w:val="00775D8A"/>
    <w:rsid w:val="007765C5"/>
    <w:rsid w:val="007766ED"/>
    <w:rsid w:val="007769D4"/>
    <w:rsid w:val="007769E2"/>
    <w:rsid w:val="00777428"/>
    <w:rsid w:val="00781889"/>
    <w:rsid w:val="00783134"/>
    <w:rsid w:val="007838EF"/>
    <w:rsid w:val="0078492B"/>
    <w:rsid w:val="00785D51"/>
    <w:rsid w:val="00786002"/>
    <w:rsid w:val="007865AB"/>
    <w:rsid w:val="0078739E"/>
    <w:rsid w:val="0078752F"/>
    <w:rsid w:val="00787D6D"/>
    <w:rsid w:val="0079027B"/>
    <w:rsid w:val="0079055E"/>
    <w:rsid w:val="00790D01"/>
    <w:rsid w:val="00793620"/>
    <w:rsid w:val="00793F4A"/>
    <w:rsid w:val="007966D9"/>
    <w:rsid w:val="00796E82"/>
    <w:rsid w:val="007978D9"/>
    <w:rsid w:val="00797AD0"/>
    <w:rsid w:val="007A3060"/>
    <w:rsid w:val="007A418A"/>
    <w:rsid w:val="007A562D"/>
    <w:rsid w:val="007A5953"/>
    <w:rsid w:val="007A6A43"/>
    <w:rsid w:val="007A6ABE"/>
    <w:rsid w:val="007A71B4"/>
    <w:rsid w:val="007A761F"/>
    <w:rsid w:val="007B37B2"/>
    <w:rsid w:val="007B5266"/>
    <w:rsid w:val="007B551F"/>
    <w:rsid w:val="007B57C7"/>
    <w:rsid w:val="007B5D75"/>
    <w:rsid w:val="007B5EA2"/>
    <w:rsid w:val="007C0409"/>
    <w:rsid w:val="007C1E10"/>
    <w:rsid w:val="007C25EA"/>
    <w:rsid w:val="007C2CFF"/>
    <w:rsid w:val="007C2DEC"/>
    <w:rsid w:val="007C3FD2"/>
    <w:rsid w:val="007C5EBA"/>
    <w:rsid w:val="007C6E86"/>
    <w:rsid w:val="007C6E89"/>
    <w:rsid w:val="007C70A6"/>
    <w:rsid w:val="007D07C8"/>
    <w:rsid w:val="007D0FC0"/>
    <w:rsid w:val="007D20F0"/>
    <w:rsid w:val="007D22A2"/>
    <w:rsid w:val="007D2488"/>
    <w:rsid w:val="007D2590"/>
    <w:rsid w:val="007D2B23"/>
    <w:rsid w:val="007D2F07"/>
    <w:rsid w:val="007D44E5"/>
    <w:rsid w:val="007D49FB"/>
    <w:rsid w:val="007D5789"/>
    <w:rsid w:val="007D60E0"/>
    <w:rsid w:val="007D6B0B"/>
    <w:rsid w:val="007E047A"/>
    <w:rsid w:val="007E21AF"/>
    <w:rsid w:val="007E3660"/>
    <w:rsid w:val="007E3919"/>
    <w:rsid w:val="007E48DD"/>
    <w:rsid w:val="007E4EA1"/>
    <w:rsid w:val="007E7345"/>
    <w:rsid w:val="007E7819"/>
    <w:rsid w:val="007E7A10"/>
    <w:rsid w:val="007E7F48"/>
    <w:rsid w:val="007F0A5A"/>
    <w:rsid w:val="007F0CFA"/>
    <w:rsid w:val="007F145B"/>
    <w:rsid w:val="007F2690"/>
    <w:rsid w:val="007F33DD"/>
    <w:rsid w:val="007F3CF3"/>
    <w:rsid w:val="007F4FFF"/>
    <w:rsid w:val="008003E6"/>
    <w:rsid w:val="008003F2"/>
    <w:rsid w:val="00800FE3"/>
    <w:rsid w:val="00801820"/>
    <w:rsid w:val="00801D7E"/>
    <w:rsid w:val="00802823"/>
    <w:rsid w:val="00803AD9"/>
    <w:rsid w:val="00804992"/>
    <w:rsid w:val="00806294"/>
    <w:rsid w:val="008078F0"/>
    <w:rsid w:val="00810413"/>
    <w:rsid w:val="00811536"/>
    <w:rsid w:val="008122B0"/>
    <w:rsid w:val="008127A2"/>
    <w:rsid w:val="00812A32"/>
    <w:rsid w:val="0081351D"/>
    <w:rsid w:val="00814014"/>
    <w:rsid w:val="008149AD"/>
    <w:rsid w:val="00814EA2"/>
    <w:rsid w:val="0081586E"/>
    <w:rsid w:val="00816468"/>
    <w:rsid w:val="00816701"/>
    <w:rsid w:val="00816955"/>
    <w:rsid w:val="0081762F"/>
    <w:rsid w:val="008204B6"/>
    <w:rsid w:val="00823204"/>
    <w:rsid w:val="00824495"/>
    <w:rsid w:val="00824980"/>
    <w:rsid w:val="0082664C"/>
    <w:rsid w:val="00830A5E"/>
    <w:rsid w:val="00830BC6"/>
    <w:rsid w:val="00831DFE"/>
    <w:rsid w:val="00833516"/>
    <w:rsid w:val="008338E6"/>
    <w:rsid w:val="00836131"/>
    <w:rsid w:val="008402C8"/>
    <w:rsid w:val="008409A7"/>
    <w:rsid w:val="0084180F"/>
    <w:rsid w:val="0084235C"/>
    <w:rsid w:val="00843A08"/>
    <w:rsid w:val="00844FDE"/>
    <w:rsid w:val="0084509D"/>
    <w:rsid w:val="0084561F"/>
    <w:rsid w:val="00845920"/>
    <w:rsid w:val="00845E52"/>
    <w:rsid w:val="00846026"/>
    <w:rsid w:val="0085278A"/>
    <w:rsid w:val="0085297A"/>
    <w:rsid w:val="008529D0"/>
    <w:rsid w:val="00854DF7"/>
    <w:rsid w:val="00856619"/>
    <w:rsid w:val="008567EC"/>
    <w:rsid w:val="00857859"/>
    <w:rsid w:val="008640D4"/>
    <w:rsid w:val="00864237"/>
    <w:rsid w:val="00864EC4"/>
    <w:rsid w:val="00864EF3"/>
    <w:rsid w:val="00865988"/>
    <w:rsid w:val="00865AA0"/>
    <w:rsid w:val="00865EA5"/>
    <w:rsid w:val="00866DAD"/>
    <w:rsid w:val="0087109C"/>
    <w:rsid w:val="0087211C"/>
    <w:rsid w:val="00872F38"/>
    <w:rsid w:val="00873538"/>
    <w:rsid w:val="00873B1F"/>
    <w:rsid w:val="00873F79"/>
    <w:rsid w:val="00875E04"/>
    <w:rsid w:val="00876522"/>
    <w:rsid w:val="008774DF"/>
    <w:rsid w:val="00877E74"/>
    <w:rsid w:val="008808B7"/>
    <w:rsid w:val="00880B05"/>
    <w:rsid w:val="00881071"/>
    <w:rsid w:val="00881800"/>
    <w:rsid w:val="00881B81"/>
    <w:rsid w:val="00882249"/>
    <w:rsid w:val="00882433"/>
    <w:rsid w:val="0088412C"/>
    <w:rsid w:val="008874A4"/>
    <w:rsid w:val="0089148D"/>
    <w:rsid w:val="008919C3"/>
    <w:rsid w:val="00892883"/>
    <w:rsid w:val="00892A32"/>
    <w:rsid w:val="008930FB"/>
    <w:rsid w:val="00893821"/>
    <w:rsid w:val="00894517"/>
    <w:rsid w:val="008A12A7"/>
    <w:rsid w:val="008A28CF"/>
    <w:rsid w:val="008A4F2A"/>
    <w:rsid w:val="008A525E"/>
    <w:rsid w:val="008A5CD2"/>
    <w:rsid w:val="008A6157"/>
    <w:rsid w:val="008A6B63"/>
    <w:rsid w:val="008A728D"/>
    <w:rsid w:val="008A786C"/>
    <w:rsid w:val="008A7E97"/>
    <w:rsid w:val="008B0C07"/>
    <w:rsid w:val="008B2C02"/>
    <w:rsid w:val="008B2EBC"/>
    <w:rsid w:val="008B3310"/>
    <w:rsid w:val="008B3899"/>
    <w:rsid w:val="008B3A35"/>
    <w:rsid w:val="008B4357"/>
    <w:rsid w:val="008B63D8"/>
    <w:rsid w:val="008B6ECC"/>
    <w:rsid w:val="008C09F1"/>
    <w:rsid w:val="008C2EFB"/>
    <w:rsid w:val="008C2FB8"/>
    <w:rsid w:val="008C3283"/>
    <w:rsid w:val="008C4757"/>
    <w:rsid w:val="008C486F"/>
    <w:rsid w:val="008C5B30"/>
    <w:rsid w:val="008C5CCF"/>
    <w:rsid w:val="008C5F5C"/>
    <w:rsid w:val="008C607A"/>
    <w:rsid w:val="008D00CF"/>
    <w:rsid w:val="008D0B56"/>
    <w:rsid w:val="008D1430"/>
    <w:rsid w:val="008D2443"/>
    <w:rsid w:val="008D3CCD"/>
    <w:rsid w:val="008D4BA2"/>
    <w:rsid w:val="008D4E95"/>
    <w:rsid w:val="008D5714"/>
    <w:rsid w:val="008D65EB"/>
    <w:rsid w:val="008D7703"/>
    <w:rsid w:val="008D7B53"/>
    <w:rsid w:val="008D7E03"/>
    <w:rsid w:val="008E0610"/>
    <w:rsid w:val="008E1413"/>
    <w:rsid w:val="008E16F5"/>
    <w:rsid w:val="008E1FAC"/>
    <w:rsid w:val="008E262F"/>
    <w:rsid w:val="008E3535"/>
    <w:rsid w:val="008E3B1A"/>
    <w:rsid w:val="008E45DA"/>
    <w:rsid w:val="008E4B9B"/>
    <w:rsid w:val="008E4E5B"/>
    <w:rsid w:val="008E51B1"/>
    <w:rsid w:val="008E69D1"/>
    <w:rsid w:val="008F041B"/>
    <w:rsid w:val="008F1DA4"/>
    <w:rsid w:val="008F1F2D"/>
    <w:rsid w:val="008F3E76"/>
    <w:rsid w:val="008F42FC"/>
    <w:rsid w:val="008F44E9"/>
    <w:rsid w:val="008F47CE"/>
    <w:rsid w:val="008F4F6B"/>
    <w:rsid w:val="008F594E"/>
    <w:rsid w:val="008F6762"/>
    <w:rsid w:val="008F73B9"/>
    <w:rsid w:val="008F7B20"/>
    <w:rsid w:val="008F7DBE"/>
    <w:rsid w:val="00900712"/>
    <w:rsid w:val="00902230"/>
    <w:rsid w:val="00902ED6"/>
    <w:rsid w:val="00903024"/>
    <w:rsid w:val="0090363C"/>
    <w:rsid w:val="00903F1E"/>
    <w:rsid w:val="009049F3"/>
    <w:rsid w:val="00905AAB"/>
    <w:rsid w:val="00905BC0"/>
    <w:rsid w:val="00906747"/>
    <w:rsid w:val="00907E1F"/>
    <w:rsid w:val="009105B7"/>
    <w:rsid w:val="00912287"/>
    <w:rsid w:val="00912762"/>
    <w:rsid w:val="00915B4E"/>
    <w:rsid w:val="0091611D"/>
    <w:rsid w:val="0091620C"/>
    <w:rsid w:val="00916E19"/>
    <w:rsid w:val="00917077"/>
    <w:rsid w:val="00917269"/>
    <w:rsid w:val="009178B6"/>
    <w:rsid w:val="009215D2"/>
    <w:rsid w:val="00921683"/>
    <w:rsid w:val="009218DF"/>
    <w:rsid w:val="009218F3"/>
    <w:rsid w:val="00921FD2"/>
    <w:rsid w:val="00923660"/>
    <w:rsid w:val="009237B6"/>
    <w:rsid w:val="0092494C"/>
    <w:rsid w:val="009249E0"/>
    <w:rsid w:val="00925270"/>
    <w:rsid w:val="00926476"/>
    <w:rsid w:val="00926723"/>
    <w:rsid w:val="00927108"/>
    <w:rsid w:val="0092736C"/>
    <w:rsid w:val="009301AC"/>
    <w:rsid w:val="00932E77"/>
    <w:rsid w:val="009343FF"/>
    <w:rsid w:val="009370C8"/>
    <w:rsid w:val="0094042D"/>
    <w:rsid w:val="009404B0"/>
    <w:rsid w:val="00941263"/>
    <w:rsid w:val="00941398"/>
    <w:rsid w:val="009419FF"/>
    <w:rsid w:val="009420A9"/>
    <w:rsid w:val="009423FB"/>
    <w:rsid w:val="00943129"/>
    <w:rsid w:val="009431C4"/>
    <w:rsid w:val="009448F2"/>
    <w:rsid w:val="00944B60"/>
    <w:rsid w:val="00944E37"/>
    <w:rsid w:val="00945547"/>
    <w:rsid w:val="00945EE1"/>
    <w:rsid w:val="00946080"/>
    <w:rsid w:val="00946923"/>
    <w:rsid w:val="00946C84"/>
    <w:rsid w:val="00946EAE"/>
    <w:rsid w:val="00947489"/>
    <w:rsid w:val="009474E0"/>
    <w:rsid w:val="009500EB"/>
    <w:rsid w:val="00951111"/>
    <w:rsid w:val="009516DB"/>
    <w:rsid w:val="009519AF"/>
    <w:rsid w:val="00951FB5"/>
    <w:rsid w:val="0095350E"/>
    <w:rsid w:val="009546C1"/>
    <w:rsid w:val="00955CDB"/>
    <w:rsid w:val="009560A9"/>
    <w:rsid w:val="009600A8"/>
    <w:rsid w:val="009602D6"/>
    <w:rsid w:val="009604EB"/>
    <w:rsid w:val="00960E23"/>
    <w:rsid w:val="0096171D"/>
    <w:rsid w:val="00962262"/>
    <w:rsid w:val="0096286A"/>
    <w:rsid w:val="00963408"/>
    <w:rsid w:val="00964951"/>
    <w:rsid w:val="00967DEB"/>
    <w:rsid w:val="00970205"/>
    <w:rsid w:val="009707BE"/>
    <w:rsid w:val="00970DD1"/>
    <w:rsid w:val="00971D62"/>
    <w:rsid w:val="00972145"/>
    <w:rsid w:val="00973D2C"/>
    <w:rsid w:val="00974063"/>
    <w:rsid w:val="00974D5D"/>
    <w:rsid w:val="00974EC8"/>
    <w:rsid w:val="00976600"/>
    <w:rsid w:val="0097752F"/>
    <w:rsid w:val="00977C04"/>
    <w:rsid w:val="00977C47"/>
    <w:rsid w:val="00977EEF"/>
    <w:rsid w:val="00980112"/>
    <w:rsid w:val="00981D27"/>
    <w:rsid w:val="0098389D"/>
    <w:rsid w:val="0098436E"/>
    <w:rsid w:val="00984B72"/>
    <w:rsid w:val="00985A15"/>
    <w:rsid w:val="00986098"/>
    <w:rsid w:val="00987032"/>
    <w:rsid w:val="00990225"/>
    <w:rsid w:val="00990884"/>
    <w:rsid w:val="009922BF"/>
    <w:rsid w:val="009925BE"/>
    <w:rsid w:val="00993C20"/>
    <w:rsid w:val="00994262"/>
    <w:rsid w:val="00994FF3"/>
    <w:rsid w:val="009952BF"/>
    <w:rsid w:val="0099532B"/>
    <w:rsid w:val="0099586F"/>
    <w:rsid w:val="00997F86"/>
    <w:rsid w:val="009A0A81"/>
    <w:rsid w:val="009A1016"/>
    <w:rsid w:val="009A194D"/>
    <w:rsid w:val="009A1A66"/>
    <w:rsid w:val="009A1DE1"/>
    <w:rsid w:val="009A2A1C"/>
    <w:rsid w:val="009A3273"/>
    <w:rsid w:val="009A3763"/>
    <w:rsid w:val="009A3793"/>
    <w:rsid w:val="009A4396"/>
    <w:rsid w:val="009A4911"/>
    <w:rsid w:val="009A4D42"/>
    <w:rsid w:val="009A5118"/>
    <w:rsid w:val="009A652E"/>
    <w:rsid w:val="009A7818"/>
    <w:rsid w:val="009A7F37"/>
    <w:rsid w:val="009B09DD"/>
    <w:rsid w:val="009B289D"/>
    <w:rsid w:val="009B2E1C"/>
    <w:rsid w:val="009B34EF"/>
    <w:rsid w:val="009B64EB"/>
    <w:rsid w:val="009B7DCE"/>
    <w:rsid w:val="009C134C"/>
    <w:rsid w:val="009C173E"/>
    <w:rsid w:val="009C1E6E"/>
    <w:rsid w:val="009C34FC"/>
    <w:rsid w:val="009C470C"/>
    <w:rsid w:val="009C5D66"/>
    <w:rsid w:val="009C7C38"/>
    <w:rsid w:val="009D0750"/>
    <w:rsid w:val="009D0A17"/>
    <w:rsid w:val="009D1CC5"/>
    <w:rsid w:val="009D1ED5"/>
    <w:rsid w:val="009D26E6"/>
    <w:rsid w:val="009D2932"/>
    <w:rsid w:val="009D2B43"/>
    <w:rsid w:val="009D2CEA"/>
    <w:rsid w:val="009D486D"/>
    <w:rsid w:val="009D4E68"/>
    <w:rsid w:val="009E1911"/>
    <w:rsid w:val="009E30DE"/>
    <w:rsid w:val="009E3AC1"/>
    <w:rsid w:val="009E3BBB"/>
    <w:rsid w:val="009E3D7D"/>
    <w:rsid w:val="009E42DC"/>
    <w:rsid w:val="009E6E14"/>
    <w:rsid w:val="009F0F32"/>
    <w:rsid w:val="009F1455"/>
    <w:rsid w:val="009F2862"/>
    <w:rsid w:val="009F4B2E"/>
    <w:rsid w:val="009F4E69"/>
    <w:rsid w:val="009F4FBF"/>
    <w:rsid w:val="009F69A5"/>
    <w:rsid w:val="009F736C"/>
    <w:rsid w:val="00A01876"/>
    <w:rsid w:val="00A02101"/>
    <w:rsid w:val="00A05493"/>
    <w:rsid w:val="00A06DA4"/>
    <w:rsid w:val="00A06F68"/>
    <w:rsid w:val="00A07201"/>
    <w:rsid w:val="00A07F1F"/>
    <w:rsid w:val="00A109EA"/>
    <w:rsid w:val="00A115BE"/>
    <w:rsid w:val="00A11E5D"/>
    <w:rsid w:val="00A130A3"/>
    <w:rsid w:val="00A14069"/>
    <w:rsid w:val="00A144C4"/>
    <w:rsid w:val="00A14AD6"/>
    <w:rsid w:val="00A14C17"/>
    <w:rsid w:val="00A15DA3"/>
    <w:rsid w:val="00A162E0"/>
    <w:rsid w:val="00A16809"/>
    <w:rsid w:val="00A20CCB"/>
    <w:rsid w:val="00A21565"/>
    <w:rsid w:val="00A220BA"/>
    <w:rsid w:val="00A227D1"/>
    <w:rsid w:val="00A22E12"/>
    <w:rsid w:val="00A22F73"/>
    <w:rsid w:val="00A244D2"/>
    <w:rsid w:val="00A25AD4"/>
    <w:rsid w:val="00A25F82"/>
    <w:rsid w:val="00A270AB"/>
    <w:rsid w:val="00A3088E"/>
    <w:rsid w:val="00A31F3F"/>
    <w:rsid w:val="00A32547"/>
    <w:rsid w:val="00A33705"/>
    <w:rsid w:val="00A33907"/>
    <w:rsid w:val="00A341C1"/>
    <w:rsid w:val="00A35850"/>
    <w:rsid w:val="00A36F21"/>
    <w:rsid w:val="00A40443"/>
    <w:rsid w:val="00A4170B"/>
    <w:rsid w:val="00A41751"/>
    <w:rsid w:val="00A418A1"/>
    <w:rsid w:val="00A41CC5"/>
    <w:rsid w:val="00A41D6C"/>
    <w:rsid w:val="00A42B4B"/>
    <w:rsid w:val="00A434F5"/>
    <w:rsid w:val="00A44476"/>
    <w:rsid w:val="00A44550"/>
    <w:rsid w:val="00A454A6"/>
    <w:rsid w:val="00A45F41"/>
    <w:rsid w:val="00A47C7B"/>
    <w:rsid w:val="00A47EA0"/>
    <w:rsid w:val="00A51093"/>
    <w:rsid w:val="00A51244"/>
    <w:rsid w:val="00A523E0"/>
    <w:rsid w:val="00A53400"/>
    <w:rsid w:val="00A539AD"/>
    <w:rsid w:val="00A54333"/>
    <w:rsid w:val="00A54A22"/>
    <w:rsid w:val="00A55353"/>
    <w:rsid w:val="00A57ECD"/>
    <w:rsid w:val="00A604D0"/>
    <w:rsid w:val="00A60912"/>
    <w:rsid w:val="00A634B8"/>
    <w:rsid w:val="00A713BC"/>
    <w:rsid w:val="00A71C30"/>
    <w:rsid w:val="00A71D88"/>
    <w:rsid w:val="00A720E0"/>
    <w:rsid w:val="00A730D5"/>
    <w:rsid w:val="00A7312B"/>
    <w:rsid w:val="00A734A3"/>
    <w:rsid w:val="00A75FF0"/>
    <w:rsid w:val="00A76279"/>
    <w:rsid w:val="00A77917"/>
    <w:rsid w:val="00A83593"/>
    <w:rsid w:val="00A83770"/>
    <w:rsid w:val="00A849DC"/>
    <w:rsid w:val="00A85E6D"/>
    <w:rsid w:val="00A8786A"/>
    <w:rsid w:val="00A92389"/>
    <w:rsid w:val="00A924CC"/>
    <w:rsid w:val="00A93B08"/>
    <w:rsid w:val="00A95522"/>
    <w:rsid w:val="00A96698"/>
    <w:rsid w:val="00A96A4C"/>
    <w:rsid w:val="00AA009E"/>
    <w:rsid w:val="00AA0136"/>
    <w:rsid w:val="00AA0415"/>
    <w:rsid w:val="00AA0A2F"/>
    <w:rsid w:val="00AA30F8"/>
    <w:rsid w:val="00AA463D"/>
    <w:rsid w:val="00AA47B6"/>
    <w:rsid w:val="00AA49D4"/>
    <w:rsid w:val="00AA61B2"/>
    <w:rsid w:val="00AA6308"/>
    <w:rsid w:val="00AA66FB"/>
    <w:rsid w:val="00AA69BC"/>
    <w:rsid w:val="00AA72B6"/>
    <w:rsid w:val="00AB08C5"/>
    <w:rsid w:val="00AB0A20"/>
    <w:rsid w:val="00AB1433"/>
    <w:rsid w:val="00AB2311"/>
    <w:rsid w:val="00AB267C"/>
    <w:rsid w:val="00AB2AFB"/>
    <w:rsid w:val="00AB305A"/>
    <w:rsid w:val="00AB3710"/>
    <w:rsid w:val="00AB48A8"/>
    <w:rsid w:val="00AB4B48"/>
    <w:rsid w:val="00AB57B3"/>
    <w:rsid w:val="00AB650F"/>
    <w:rsid w:val="00AB6B60"/>
    <w:rsid w:val="00AB7035"/>
    <w:rsid w:val="00AB7279"/>
    <w:rsid w:val="00AB77FB"/>
    <w:rsid w:val="00AC0323"/>
    <w:rsid w:val="00AC08FD"/>
    <w:rsid w:val="00AC1441"/>
    <w:rsid w:val="00AC18E9"/>
    <w:rsid w:val="00AC1A4B"/>
    <w:rsid w:val="00AC34B0"/>
    <w:rsid w:val="00AC3767"/>
    <w:rsid w:val="00AC5150"/>
    <w:rsid w:val="00AC5239"/>
    <w:rsid w:val="00AC5328"/>
    <w:rsid w:val="00AC54B3"/>
    <w:rsid w:val="00AC6AA5"/>
    <w:rsid w:val="00AD1D14"/>
    <w:rsid w:val="00AD1E0D"/>
    <w:rsid w:val="00AD2224"/>
    <w:rsid w:val="00AD391E"/>
    <w:rsid w:val="00AD39F9"/>
    <w:rsid w:val="00AD3E38"/>
    <w:rsid w:val="00AD55BF"/>
    <w:rsid w:val="00AD55EF"/>
    <w:rsid w:val="00AD6B86"/>
    <w:rsid w:val="00AE0004"/>
    <w:rsid w:val="00AE1512"/>
    <w:rsid w:val="00AE2A39"/>
    <w:rsid w:val="00AE2E07"/>
    <w:rsid w:val="00AE31E9"/>
    <w:rsid w:val="00AE34C6"/>
    <w:rsid w:val="00AE45C1"/>
    <w:rsid w:val="00AE4BED"/>
    <w:rsid w:val="00AE4F00"/>
    <w:rsid w:val="00AE5F86"/>
    <w:rsid w:val="00AE646B"/>
    <w:rsid w:val="00AE70AC"/>
    <w:rsid w:val="00AE776C"/>
    <w:rsid w:val="00AF2A05"/>
    <w:rsid w:val="00AF2B5D"/>
    <w:rsid w:val="00AF3722"/>
    <w:rsid w:val="00AF3A03"/>
    <w:rsid w:val="00AF3B3B"/>
    <w:rsid w:val="00AF664A"/>
    <w:rsid w:val="00AF6792"/>
    <w:rsid w:val="00AF7077"/>
    <w:rsid w:val="00B00A1A"/>
    <w:rsid w:val="00B01574"/>
    <w:rsid w:val="00B0403E"/>
    <w:rsid w:val="00B04AF9"/>
    <w:rsid w:val="00B05221"/>
    <w:rsid w:val="00B05AE2"/>
    <w:rsid w:val="00B06883"/>
    <w:rsid w:val="00B10472"/>
    <w:rsid w:val="00B10E56"/>
    <w:rsid w:val="00B11341"/>
    <w:rsid w:val="00B12ED0"/>
    <w:rsid w:val="00B130FF"/>
    <w:rsid w:val="00B13772"/>
    <w:rsid w:val="00B14243"/>
    <w:rsid w:val="00B14911"/>
    <w:rsid w:val="00B149FF"/>
    <w:rsid w:val="00B14ADC"/>
    <w:rsid w:val="00B14C5A"/>
    <w:rsid w:val="00B15BFB"/>
    <w:rsid w:val="00B1641A"/>
    <w:rsid w:val="00B16572"/>
    <w:rsid w:val="00B165E6"/>
    <w:rsid w:val="00B16D45"/>
    <w:rsid w:val="00B17878"/>
    <w:rsid w:val="00B17924"/>
    <w:rsid w:val="00B1798B"/>
    <w:rsid w:val="00B17F2A"/>
    <w:rsid w:val="00B2005E"/>
    <w:rsid w:val="00B201FA"/>
    <w:rsid w:val="00B20ABF"/>
    <w:rsid w:val="00B2386A"/>
    <w:rsid w:val="00B23D10"/>
    <w:rsid w:val="00B24598"/>
    <w:rsid w:val="00B26435"/>
    <w:rsid w:val="00B26ACD"/>
    <w:rsid w:val="00B27BEA"/>
    <w:rsid w:val="00B27E5F"/>
    <w:rsid w:val="00B31089"/>
    <w:rsid w:val="00B32D76"/>
    <w:rsid w:val="00B33711"/>
    <w:rsid w:val="00B34505"/>
    <w:rsid w:val="00B346F9"/>
    <w:rsid w:val="00B34FA4"/>
    <w:rsid w:val="00B351F1"/>
    <w:rsid w:val="00B355CD"/>
    <w:rsid w:val="00B36425"/>
    <w:rsid w:val="00B36ACD"/>
    <w:rsid w:val="00B3709A"/>
    <w:rsid w:val="00B37B67"/>
    <w:rsid w:val="00B37DD4"/>
    <w:rsid w:val="00B4025E"/>
    <w:rsid w:val="00B40BB0"/>
    <w:rsid w:val="00B41089"/>
    <w:rsid w:val="00B411AE"/>
    <w:rsid w:val="00B42B37"/>
    <w:rsid w:val="00B42C44"/>
    <w:rsid w:val="00B42DE3"/>
    <w:rsid w:val="00B4350D"/>
    <w:rsid w:val="00B44004"/>
    <w:rsid w:val="00B44CF6"/>
    <w:rsid w:val="00B45393"/>
    <w:rsid w:val="00B456F2"/>
    <w:rsid w:val="00B46DB4"/>
    <w:rsid w:val="00B4733B"/>
    <w:rsid w:val="00B5080A"/>
    <w:rsid w:val="00B50AA7"/>
    <w:rsid w:val="00B51327"/>
    <w:rsid w:val="00B51AD4"/>
    <w:rsid w:val="00B51BFD"/>
    <w:rsid w:val="00B51EBA"/>
    <w:rsid w:val="00B52BE6"/>
    <w:rsid w:val="00B53246"/>
    <w:rsid w:val="00B534DC"/>
    <w:rsid w:val="00B54FB8"/>
    <w:rsid w:val="00B55362"/>
    <w:rsid w:val="00B55A3D"/>
    <w:rsid w:val="00B55EFB"/>
    <w:rsid w:val="00B5631F"/>
    <w:rsid w:val="00B57E98"/>
    <w:rsid w:val="00B605A4"/>
    <w:rsid w:val="00B6086F"/>
    <w:rsid w:val="00B61617"/>
    <w:rsid w:val="00B618FA"/>
    <w:rsid w:val="00B626F0"/>
    <w:rsid w:val="00B6635D"/>
    <w:rsid w:val="00B670CE"/>
    <w:rsid w:val="00B7000A"/>
    <w:rsid w:val="00B7000F"/>
    <w:rsid w:val="00B71AA6"/>
    <w:rsid w:val="00B72880"/>
    <w:rsid w:val="00B76A00"/>
    <w:rsid w:val="00B77553"/>
    <w:rsid w:val="00B77A3F"/>
    <w:rsid w:val="00B802DB"/>
    <w:rsid w:val="00B80487"/>
    <w:rsid w:val="00B80A00"/>
    <w:rsid w:val="00B8202A"/>
    <w:rsid w:val="00B82AD2"/>
    <w:rsid w:val="00B833B8"/>
    <w:rsid w:val="00B850E0"/>
    <w:rsid w:val="00B85342"/>
    <w:rsid w:val="00B85BF8"/>
    <w:rsid w:val="00B85E4A"/>
    <w:rsid w:val="00B92F13"/>
    <w:rsid w:val="00B94422"/>
    <w:rsid w:val="00B97C67"/>
    <w:rsid w:val="00BA20ED"/>
    <w:rsid w:val="00BA2BA3"/>
    <w:rsid w:val="00BA473F"/>
    <w:rsid w:val="00BA4B36"/>
    <w:rsid w:val="00BA5C05"/>
    <w:rsid w:val="00BB0957"/>
    <w:rsid w:val="00BB256C"/>
    <w:rsid w:val="00BB3614"/>
    <w:rsid w:val="00BB3DB1"/>
    <w:rsid w:val="00BB51A6"/>
    <w:rsid w:val="00BC0A5C"/>
    <w:rsid w:val="00BC1D00"/>
    <w:rsid w:val="00BC471F"/>
    <w:rsid w:val="00BC489B"/>
    <w:rsid w:val="00BC59C2"/>
    <w:rsid w:val="00BC6064"/>
    <w:rsid w:val="00BC685B"/>
    <w:rsid w:val="00BC6CEF"/>
    <w:rsid w:val="00BC7805"/>
    <w:rsid w:val="00BD041A"/>
    <w:rsid w:val="00BD1842"/>
    <w:rsid w:val="00BD25BC"/>
    <w:rsid w:val="00BD2C90"/>
    <w:rsid w:val="00BD3199"/>
    <w:rsid w:val="00BD5782"/>
    <w:rsid w:val="00BD5926"/>
    <w:rsid w:val="00BD6BB6"/>
    <w:rsid w:val="00BD6CCD"/>
    <w:rsid w:val="00BE0146"/>
    <w:rsid w:val="00BE0DBE"/>
    <w:rsid w:val="00BE1214"/>
    <w:rsid w:val="00BE1B84"/>
    <w:rsid w:val="00BE2AA4"/>
    <w:rsid w:val="00BE2BC5"/>
    <w:rsid w:val="00BE4B0D"/>
    <w:rsid w:val="00BE546A"/>
    <w:rsid w:val="00BE5DD3"/>
    <w:rsid w:val="00BE7330"/>
    <w:rsid w:val="00BE7508"/>
    <w:rsid w:val="00BE78B0"/>
    <w:rsid w:val="00BF0E80"/>
    <w:rsid w:val="00BF19DA"/>
    <w:rsid w:val="00BF1B31"/>
    <w:rsid w:val="00BF2E26"/>
    <w:rsid w:val="00BF4C41"/>
    <w:rsid w:val="00BF6C6B"/>
    <w:rsid w:val="00C00E0B"/>
    <w:rsid w:val="00C00FE1"/>
    <w:rsid w:val="00C02589"/>
    <w:rsid w:val="00C02B63"/>
    <w:rsid w:val="00C041B1"/>
    <w:rsid w:val="00C047ED"/>
    <w:rsid w:val="00C05241"/>
    <w:rsid w:val="00C05E42"/>
    <w:rsid w:val="00C06556"/>
    <w:rsid w:val="00C07616"/>
    <w:rsid w:val="00C07A04"/>
    <w:rsid w:val="00C07BE7"/>
    <w:rsid w:val="00C10F75"/>
    <w:rsid w:val="00C11161"/>
    <w:rsid w:val="00C127C7"/>
    <w:rsid w:val="00C1299F"/>
    <w:rsid w:val="00C13D18"/>
    <w:rsid w:val="00C15392"/>
    <w:rsid w:val="00C168A0"/>
    <w:rsid w:val="00C16C86"/>
    <w:rsid w:val="00C20380"/>
    <w:rsid w:val="00C218B6"/>
    <w:rsid w:val="00C21A6C"/>
    <w:rsid w:val="00C228A7"/>
    <w:rsid w:val="00C22A99"/>
    <w:rsid w:val="00C2350F"/>
    <w:rsid w:val="00C239E4"/>
    <w:rsid w:val="00C23B1C"/>
    <w:rsid w:val="00C2440C"/>
    <w:rsid w:val="00C246FA"/>
    <w:rsid w:val="00C275F6"/>
    <w:rsid w:val="00C30324"/>
    <w:rsid w:val="00C307F7"/>
    <w:rsid w:val="00C31048"/>
    <w:rsid w:val="00C31E6F"/>
    <w:rsid w:val="00C33841"/>
    <w:rsid w:val="00C34242"/>
    <w:rsid w:val="00C351CD"/>
    <w:rsid w:val="00C365E9"/>
    <w:rsid w:val="00C36B12"/>
    <w:rsid w:val="00C36ED1"/>
    <w:rsid w:val="00C36EE6"/>
    <w:rsid w:val="00C372B5"/>
    <w:rsid w:val="00C37E48"/>
    <w:rsid w:val="00C40A8B"/>
    <w:rsid w:val="00C41049"/>
    <w:rsid w:val="00C429B9"/>
    <w:rsid w:val="00C429DA"/>
    <w:rsid w:val="00C42E87"/>
    <w:rsid w:val="00C4390A"/>
    <w:rsid w:val="00C43F93"/>
    <w:rsid w:val="00C44272"/>
    <w:rsid w:val="00C44560"/>
    <w:rsid w:val="00C4503D"/>
    <w:rsid w:val="00C457B7"/>
    <w:rsid w:val="00C45D07"/>
    <w:rsid w:val="00C4656D"/>
    <w:rsid w:val="00C475E0"/>
    <w:rsid w:val="00C47F00"/>
    <w:rsid w:val="00C50468"/>
    <w:rsid w:val="00C54A68"/>
    <w:rsid w:val="00C54E74"/>
    <w:rsid w:val="00C609EB"/>
    <w:rsid w:val="00C60E4C"/>
    <w:rsid w:val="00C61011"/>
    <w:rsid w:val="00C62264"/>
    <w:rsid w:val="00C63739"/>
    <w:rsid w:val="00C64141"/>
    <w:rsid w:val="00C64750"/>
    <w:rsid w:val="00C6543A"/>
    <w:rsid w:val="00C654B3"/>
    <w:rsid w:val="00C712FD"/>
    <w:rsid w:val="00C72744"/>
    <w:rsid w:val="00C73602"/>
    <w:rsid w:val="00C752AD"/>
    <w:rsid w:val="00C75401"/>
    <w:rsid w:val="00C75955"/>
    <w:rsid w:val="00C7617A"/>
    <w:rsid w:val="00C77793"/>
    <w:rsid w:val="00C77AB5"/>
    <w:rsid w:val="00C80213"/>
    <w:rsid w:val="00C80698"/>
    <w:rsid w:val="00C80840"/>
    <w:rsid w:val="00C81C49"/>
    <w:rsid w:val="00C83E92"/>
    <w:rsid w:val="00C83FB2"/>
    <w:rsid w:val="00C845D1"/>
    <w:rsid w:val="00C84B14"/>
    <w:rsid w:val="00C852CC"/>
    <w:rsid w:val="00C86ECD"/>
    <w:rsid w:val="00C86F79"/>
    <w:rsid w:val="00C871A4"/>
    <w:rsid w:val="00C87930"/>
    <w:rsid w:val="00C90DD2"/>
    <w:rsid w:val="00C91EBD"/>
    <w:rsid w:val="00C925B9"/>
    <w:rsid w:val="00C92C51"/>
    <w:rsid w:val="00C93CCA"/>
    <w:rsid w:val="00C94597"/>
    <w:rsid w:val="00C94906"/>
    <w:rsid w:val="00C9652B"/>
    <w:rsid w:val="00C965CD"/>
    <w:rsid w:val="00C968A4"/>
    <w:rsid w:val="00C9742D"/>
    <w:rsid w:val="00CA0657"/>
    <w:rsid w:val="00CA0700"/>
    <w:rsid w:val="00CA0DC3"/>
    <w:rsid w:val="00CA1EB7"/>
    <w:rsid w:val="00CA33B2"/>
    <w:rsid w:val="00CA3BBA"/>
    <w:rsid w:val="00CA5AED"/>
    <w:rsid w:val="00CA6108"/>
    <w:rsid w:val="00CA66A9"/>
    <w:rsid w:val="00CA7F90"/>
    <w:rsid w:val="00CB06E6"/>
    <w:rsid w:val="00CB06F9"/>
    <w:rsid w:val="00CB2EE5"/>
    <w:rsid w:val="00CB3277"/>
    <w:rsid w:val="00CB3B8E"/>
    <w:rsid w:val="00CB574A"/>
    <w:rsid w:val="00CB5931"/>
    <w:rsid w:val="00CB5B84"/>
    <w:rsid w:val="00CB5C9D"/>
    <w:rsid w:val="00CB6144"/>
    <w:rsid w:val="00CC00E5"/>
    <w:rsid w:val="00CC0C32"/>
    <w:rsid w:val="00CC341E"/>
    <w:rsid w:val="00CC4559"/>
    <w:rsid w:val="00CC5FE4"/>
    <w:rsid w:val="00CC631D"/>
    <w:rsid w:val="00CC6B27"/>
    <w:rsid w:val="00CC7427"/>
    <w:rsid w:val="00CC7E98"/>
    <w:rsid w:val="00CD182F"/>
    <w:rsid w:val="00CD29A1"/>
    <w:rsid w:val="00CD2B18"/>
    <w:rsid w:val="00CD2D28"/>
    <w:rsid w:val="00CD36FB"/>
    <w:rsid w:val="00CD4AB5"/>
    <w:rsid w:val="00CD60AB"/>
    <w:rsid w:val="00CD624E"/>
    <w:rsid w:val="00CD6A5D"/>
    <w:rsid w:val="00CD7CB7"/>
    <w:rsid w:val="00CE1B85"/>
    <w:rsid w:val="00CE2457"/>
    <w:rsid w:val="00CE2BD5"/>
    <w:rsid w:val="00CE346E"/>
    <w:rsid w:val="00CE495A"/>
    <w:rsid w:val="00CE7869"/>
    <w:rsid w:val="00CE7A18"/>
    <w:rsid w:val="00CF1D95"/>
    <w:rsid w:val="00CF1E75"/>
    <w:rsid w:val="00CF4187"/>
    <w:rsid w:val="00CF4ABC"/>
    <w:rsid w:val="00CF6410"/>
    <w:rsid w:val="00CF684F"/>
    <w:rsid w:val="00CF6F83"/>
    <w:rsid w:val="00D005CB"/>
    <w:rsid w:val="00D00C52"/>
    <w:rsid w:val="00D011E3"/>
    <w:rsid w:val="00D01D25"/>
    <w:rsid w:val="00D028A9"/>
    <w:rsid w:val="00D02AB1"/>
    <w:rsid w:val="00D032E5"/>
    <w:rsid w:val="00D04B5C"/>
    <w:rsid w:val="00D05472"/>
    <w:rsid w:val="00D06A1D"/>
    <w:rsid w:val="00D0704A"/>
    <w:rsid w:val="00D07812"/>
    <w:rsid w:val="00D07A18"/>
    <w:rsid w:val="00D11973"/>
    <w:rsid w:val="00D11F4E"/>
    <w:rsid w:val="00D121FF"/>
    <w:rsid w:val="00D1231F"/>
    <w:rsid w:val="00D12D57"/>
    <w:rsid w:val="00D14797"/>
    <w:rsid w:val="00D15158"/>
    <w:rsid w:val="00D20AC9"/>
    <w:rsid w:val="00D20ADF"/>
    <w:rsid w:val="00D21C26"/>
    <w:rsid w:val="00D21D9F"/>
    <w:rsid w:val="00D22D67"/>
    <w:rsid w:val="00D24999"/>
    <w:rsid w:val="00D25013"/>
    <w:rsid w:val="00D25A30"/>
    <w:rsid w:val="00D261B6"/>
    <w:rsid w:val="00D262C1"/>
    <w:rsid w:val="00D266A5"/>
    <w:rsid w:val="00D3045A"/>
    <w:rsid w:val="00D30F1E"/>
    <w:rsid w:val="00D335C5"/>
    <w:rsid w:val="00D3360D"/>
    <w:rsid w:val="00D3492F"/>
    <w:rsid w:val="00D34AB2"/>
    <w:rsid w:val="00D36077"/>
    <w:rsid w:val="00D36373"/>
    <w:rsid w:val="00D37777"/>
    <w:rsid w:val="00D40B35"/>
    <w:rsid w:val="00D40D2F"/>
    <w:rsid w:val="00D41581"/>
    <w:rsid w:val="00D41CF2"/>
    <w:rsid w:val="00D41F37"/>
    <w:rsid w:val="00D41F3F"/>
    <w:rsid w:val="00D42CD8"/>
    <w:rsid w:val="00D43780"/>
    <w:rsid w:val="00D44137"/>
    <w:rsid w:val="00D44187"/>
    <w:rsid w:val="00D444AF"/>
    <w:rsid w:val="00D460CB"/>
    <w:rsid w:val="00D464BF"/>
    <w:rsid w:val="00D46D68"/>
    <w:rsid w:val="00D478F1"/>
    <w:rsid w:val="00D47A2E"/>
    <w:rsid w:val="00D502DC"/>
    <w:rsid w:val="00D50C74"/>
    <w:rsid w:val="00D5175F"/>
    <w:rsid w:val="00D51B0D"/>
    <w:rsid w:val="00D52882"/>
    <w:rsid w:val="00D52A3E"/>
    <w:rsid w:val="00D53CDF"/>
    <w:rsid w:val="00D54096"/>
    <w:rsid w:val="00D545A3"/>
    <w:rsid w:val="00D55984"/>
    <w:rsid w:val="00D56109"/>
    <w:rsid w:val="00D5799C"/>
    <w:rsid w:val="00D57FD2"/>
    <w:rsid w:val="00D60349"/>
    <w:rsid w:val="00D60AE6"/>
    <w:rsid w:val="00D62E07"/>
    <w:rsid w:val="00D6307D"/>
    <w:rsid w:val="00D63ACC"/>
    <w:rsid w:val="00D63FEF"/>
    <w:rsid w:val="00D6540D"/>
    <w:rsid w:val="00D65AAE"/>
    <w:rsid w:val="00D706F1"/>
    <w:rsid w:val="00D71210"/>
    <w:rsid w:val="00D71707"/>
    <w:rsid w:val="00D71CB7"/>
    <w:rsid w:val="00D71EB2"/>
    <w:rsid w:val="00D728D7"/>
    <w:rsid w:val="00D777E5"/>
    <w:rsid w:val="00D80791"/>
    <w:rsid w:val="00D823B8"/>
    <w:rsid w:val="00D8321F"/>
    <w:rsid w:val="00D832F1"/>
    <w:rsid w:val="00D85EA9"/>
    <w:rsid w:val="00D8682F"/>
    <w:rsid w:val="00D87775"/>
    <w:rsid w:val="00D9141A"/>
    <w:rsid w:val="00D917F1"/>
    <w:rsid w:val="00D92216"/>
    <w:rsid w:val="00D9254D"/>
    <w:rsid w:val="00D9342A"/>
    <w:rsid w:val="00D938A1"/>
    <w:rsid w:val="00D95639"/>
    <w:rsid w:val="00D96E6F"/>
    <w:rsid w:val="00D9752C"/>
    <w:rsid w:val="00D97E43"/>
    <w:rsid w:val="00DA0A52"/>
    <w:rsid w:val="00DA0D1E"/>
    <w:rsid w:val="00DA2325"/>
    <w:rsid w:val="00DA2D8D"/>
    <w:rsid w:val="00DA38B7"/>
    <w:rsid w:val="00DA3FDF"/>
    <w:rsid w:val="00DA5530"/>
    <w:rsid w:val="00DA5541"/>
    <w:rsid w:val="00DA567D"/>
    <w:rsid w:val="00DA605E"/>
    <w:rsid w:val="00DA6916"/>
    <w:rsid w:val="00DB04AF"/>
    <w:rsid w:val="00DB0813"/>
    <w:rsid w:val="00DB1B99"/>
    <w:rsid w:val="00DB34E7"/>
    <w:rsid w:val="00DB3B90"/>
    <w:rsid w:val="00DB3DE3"/>
    <w:rsid w:val="00DB4AE9"/>
    <w:rsid w:val="00DB5109"/>
    <w:rsid w:val="00DB55B6"/>
    <w:rsid w:val="00DB63E4"/>
    <w:rsid w:val="00DB6505"/>
    <w:rsid w:val="00DB68BB"/>
    <w:rsid w:val="00DB6E9A"/>
    <w:rsid w:val="00DC2284"/>
    <w:rsid w:val="00DC2509"/>
    <w:rsid w:val="00DC2B05"/>
    <w:rsid w:val="00DC3112"/>
    <w:rsid w:val="00DC38B4"/>
    <w:rsid w:val="00DC4A66"/>
    <w:rsid w:val="00DC4E43"/>
    <w:rsid w:val="00DD0948"/>
    <w:rsid w:val="00DD1FAD"/>
    <w:rsid w:val="00DD1FF1"/>
    <w:rsid w:val="00DD225A"/>
    <w:rsid w:val="00DD241B"/>
    <w:rsid w:val="00DD302E"/>
    <w:rsid w:val="00DD3841"/>
    <w:rsid w:val="00DD3DAF"/>
    <w:rsid w:val="00DD4030"/>
    <w:rsid w:val="00DD4C59"/>
    <w:rsid w:val="00DD52EA"/>
    <w:rsid w:val="00DD5FC9"/>
    <w:rsid w:val="00DE0077"/>
    <w:rsid w:val="00DE00F4"/>
    <w:rsid w:val="00DE02E9"/>
    <w:rsid w:val="00DE0D10"/>
    <w:rsid w:val="00DE324E"/>
    <w:rsid w:val="00DE4415"/>
    <w:rsid w:val="00DE4AD3"/>
    <w:rsid w:val="00DE5110"/>
    <w:rsid w:val="00DE6BCE"/>
    <w:rsid w:val="00DF0C46"/>
    <w:rsid w:val="00DF27E9"/>
    <w:rsid w:val="00DF2E35"/>
    <w:rsid w:val="00DF412A"/>
    <w:rsid w:val="00DF5D3C"/>
    <w:rsid w:val="00DF6117"/>
    <w:rsid w:val="00DF63FF"/>
    <w:rsid w:val="00DF6E06"/>
    <w:rsid w:val="00E00DE1"/>
    <w:rsid w:val="00E00E81"/>
    <w:rsid w:val="00E02A41"/>
    <w:rsid w:val="00E02EE8"/>
    <w:rsid w:val="00E03F0B"/>
    <w:rsid w:val="00E03FF5"/>
    <w:rsid w:val="00E04A26"/>
    <w:rsid w:val="00E06BCF"/>
    <w:rsid w:val="00E076B1"/>
    <w:rsid w:val="00E07853"/>
    <w:rsid w:val="00E1131C"/>
    <w:rsid w:val="00E11610"/>
    <w:rsid w:val="00E12FBE"/>
    <w:rsid w:val="00E1319E"/>
    <w:rsid w:val="00E13C29"/>
    <w:rsid w:val="00E14207"/>
    <w:rsid w:val="00E146F8"/>
    <w:rsid w:val="00E1470D"/>
    <w:rsid w:val="00E147BE"/>
    <w:rsid w:val="00E15920"/>
    <w:rsid w:val="00E15988"/>
    <w:rsid w:val="00E162F6"/>
    <w:rsid w:val="00E175F8"/>
    <w:rsid w:val="00E17B8C"/>
    <w:rsid w:val="00E17C48"/>
    <w:rsid w:val="00E20554"/>
    <w:rsid w:val="00E221BF"/>
    <w:rsid w:val="00E22311"/>
    <w:rsid w:val="00E2266D"/>
    <w:rsid w:val="00E2283D"/>
    <w:rsid w:val="00E24557"/>
    <w:rsid w:val="00E253DD"/>
    <w:rsid w:val="00E2565D"/>
    <w:rsid w:val="00E25816"/>
    <w:rsid w:val="00E25A55"/>
    <w:rsid w:val="00E25C58"/>
    <w:rsid w:val="00E25CE3"/>
    <w:rsid w:val="00E30C3C"/>
    <w:rsid w:val="00E31EB5"/>
    <w:rsid w:val="00E31F44"/>
    <w:rsid w:val="00E322E2"/>
    <w:rsid w:val="00E32C1B"/>
    <w:rsid w:val="00E33222"/>
    <w:rsid w:val="00E341B5"/>
    <w:rsid w:val="00E34F12"/>
    <w:rsid w:val="00E3566F"/>
    <w:rsid w:val="00E35B85"/>
    <w:rsid w:val="00E36CF8"/>
    <w:rsid w:val="00E36E1A"/>
    <w:rsid w:val="00E36FE3"/>
    <w:rsid w:val="00E404CB"/>
    <w:rsid w:val="00E40F26"/>
    <w:rsid w:val="00E414DB"/>
    <w:rsid w:val="00E419C1"/>
    <w:rsid w:val="00E41C85"/>
    <w:rsid w:val="00E4237E"/>
    <w:rsid w:val="00E42661"/>
    <w:rsid w:val="00E42D6B"/>
    <w:rsid w:val="00E433FB"/>
    <w:rsid w:val="00E43752"/>
    <w:rsid w:val="00E44E2C"/>
    <w:rsid w:val="00E44F78"/>
    <w:rsid w:val="00E4716D"/>
    <w:rsid w:val="00E47462"/>
    <w:rsid w:val="00E47535"/>
    <w:rsid w:val="00E47CAA"/>
    <w:rsid w:val="00E54931"/>
    <w:rsid w:val="00E60655"/>
    <w:rsid w:val="00E621D9"/>
    <w:rsid w:val="00E62FFF"/>
    <w:rsid w:val="00E639F6"/>
    <w:rsid w:val="00E649BB"/>
    <w:rsid w:val="00E64FEA"/>
    <w:rsid w:val="00E656AD"/>
    <w:rsid w:val="00E675FD"/>
    <w:rsid w:val="00E67EC0"/>
    <w:rsid w:val="00E70BF8"/>
    <w:rsid w:val="00E71EBF"/>
    <w:rsid w:val="00E72B86"/>
    <w:rsid w:val="00E73D84"/>
    <w:rsid w:val="00E74B26"/>
    <w:rsid w:val="00E75A48"/>
    <w:rsid w:val="00E75D17"/>
    <w:rsid w:val="00E760AE"/>
    <w:rsid w:val="00E80872"/>
    <w:rsid w:val="00E81894"/>
    <w:rsid w:val="00E824C1"/>
    <w:rsid w:val="00E83FA8"/>
    <w:rsid w:val="00E84D23"/>
    <w:rsid w:val="00E850A9"/>
    <w:rsid w:val="00E866C2"/>
    <w:rsid w:val="00E87083"/>
    <w:rsid w:val="00E90B2D"/>
    <w:rsid w:val="00E915B6"/>
    <w:rsid w:val="00E91CE9"/>
    <w:rsid w:val="00E91E99"/>
    <w:rsid w:val="00E9240E"/>
    <w:rsid w:val="00E93795"/>
    <w:rsid w:val="00E946DC"/>
    <w:rsid w:val="00E963CB"/>
    <w:rsid w:val="00E96B50"/>
    <w:rsid w:val="00E96B6E"/>
    <w:rsid w:val="00E9725D"/>
    <w:rsid w:val="00EA0B29"/>
    <w:rsid w:val="00EA0D04"/>
    <w:rsid w:val="00EA1BA1"/>
    <w:rsid w:val="00EA277F"/>
    <w:rsid w:val="00EA3467"/>
    <w:rsid w:val="00EA3B07"/>
    <w:rsid w:val="00EA4901"/>
    <w:rsid w:val="00EA4A9A"/>
    <w:rsid w:val="00EA5995"/>
    <w:rsid w:val="00EA67DF"/>
    <w:rsid w:val="00EB1488"/>
    <w:rsid w:val="00EB1AA5"/>
    <w:rsid w:val="00EB368D"/>
    <w:rsid w:val="00EB38F1"/>
    <w:rsid w:val="00EB3A79"/>
    <w:rsid w:val="00EB3D22"/>
    <w:rsid w:val="00EB4CDF"/>
    <w:rsid w:val="00EB5032"/>
    <w:rsid w:val="00EB523A"/>
    <w:rsid w:val="00EC0467"/>
    <w:rsid w:val="00EC1EAD"/>
    <w:rsid w:val="00EC311E"/>
    <w:rsid w:val="00EC67F7"/>
    <w:rsid w:val="00ED0F47"/>
    <w:rsid w:val="00ED28EB"/>
    <w:rsid w:val="00ED2925"/>
    <w:rsid w:val="00ED30DE"/>
    <w:rsid w:val="00ED382E"/>
    <w:rsid w:val="00ED3C57"/>
    <w:rsid w:val="00ED48B1"/>
    <w:rsid w:val="00ED4D42"/>
    <w:rsid w:val="00ED59CF"/>
    <w:rsid w:val="00ED6E45"/>
    <w:rsid w:val="00ED6F0D"/>
    <w:rsid w:val="00ED75F6"/>
    <w:rsid w:val="00ED7C24"/>
    <w:rsid w:val="00ED7E5B"/>
    <w:rsid w:val="00EE08A4"/>
    <w:rsid w:val="00EE171F"/>
    <w:rsid w:val="00EE18FB"/>
    <w:rsid w:val="00EE21FC"/>
    <w:rsid w:val="00EE2840"/>
    <w:rsid w:val="00EE3DB8"/>
    <w:rsid w:val="00EE53C2"/>
    <w:rsid w:val="00EF0354"/>
    <w:rsid w:val="00EF09DC"/>
    <w:rsid w:val="00EF0ADA"/>
    <w:rsid w:val="00EF0DEE"/>
    <w:rsid w:val="00EF28EB"/>
    <w:rsid w:val="00EF3655"/>
    <w:rsid w:val="00EF51C8"/>
    <w:rsid w:val="00EF5546"/>
    <w:rsid w:val="00F00D26"/>
    <w:rsid w:val="00F01167"/>
    <w:rsid w:val="00F01BC8"/>
    <w:rsid w:val="00F02575"/>
    <w:rsid w:val="00F027EB"/>
    <w:rsid w:val="00F031C7"/>
    <w:rsid w:val="00F03A32"/>
    <w:rsid w:val="00F03FB7"/>
    <w:rsid w:val="00F06567"/>
    <w:rsid w:val="00F0668A"/>
    <w:rsid w:val="00F0685B"/>
    <w:rsid w:val="00F06A19"/>
    <w:rsid w:val="00F06FBD"/>
    <w:rsid w:val="00F07A9E"/>
    <w:rsid w:val="00F1079F"/>
    <w:rsid w:val="00F10907"/>
    <w:rsid w:val="00F112CC"/>
    <w:rsid w:val="00F130E9"/>
    <w:rsid w:val="00F137A7"/>
    <w:rsid w:val="00F14518"/>
    <w:rsid w:val="00F14929"/>
    <w:rsid w:val="00F14967"/>
    <w:rsid w:val="00F154D9"/>
    <w:rsid w:val="00F166B4"/>
    <w:rsid w:val="00F16FCD"/>
    <w:rsid w:val="00F21D34"/>
    <w:rsid w:val="00F22A09"/>
    <w:rsid w:val="00F235B0"/>
    <w:rsid w:val="00F23A56"/>
    <w:rsid w:val="00F23F19"/>
    <w:rsid w:val="00F251E0"/>
    <w:rsid w:val="00F265F3"/>
    <w:rsid w:val="00F275D6"/>
    <w:rsid w:val="00F3091E"/>
    <w:rsid w:val="00F30926"/>
    <w:rsid w:val="00F3166E"/>
    <w:rsid w:val="00F319BF"/>
    <w:rsid w:val="00F32E9C"/>
    <w:rsid w:val="00F3315B"/>
    <w:rsid w:val="00F34B0F"/>
    <w:rsid w:val="00F3511A"/>
    <w:rsid w:val="00F35AAB"/>
    <w:rsid w:val="00F366BB"/>
    <w:rsid w:val="00F376C3"/>
    <w:rsid w:val="00F378C7"/>
    <w:rsid w:val="00F403D2"/>
    <w:rsid w:val="00F40833"/>
    <w:rsid w:val="00F421F0"/>
    <w:rsid w:val="00F42398"/>
    <w:rsid w:val="00F442CA"/>
    <w:rsid w:val="00F4620D"/>
    <w:rsid w:val="00F4633F"/>
    <w:rsid w:val="00F4791E"/>
    <w:rsid w:val="00F502D3"/>
    <w:rsid w:val="00F52263"/>
    <w:rsid w:val="00F52C37"/>
    <w:rsid w:val="00F53497"/>
    <w:rsid w:val="00F534D0"/>
    <w:rsid w:val="00F54E92"/>
    <w:rsid w:val="00F54FD2"/>
    <w:rsid w:val="00F55019"/>
    <w:rsid w:val="00F55B45"/>
    <w:rsid w:val="00F5631E"/>
    <w:rsid w:val="00F568F0"/>
    <w:rsid w:val="00F576A9"/>
    <w:rsid w:val="00F627D4"/>
    <w:rsid w:val="00F62D08"/>
    <w:rsid w:val="00F62F6E"/>
    <w:rsid w:val="00F6383B"/>
    <w:rsid w:val="00F642C5"/>
    <w:rsid w:val="00F64886"/>
    <w:rsid w:val="00F64A63"/>
    <w:rsid w:val="00F64F92"/>
    <w:rsid w:val="00F67C48"/>
    <w:rsid w:val="00F70653"/>
    <w:rsid w:val="00F71C0F"/>
    <w:rsid w:val="00F71D09"/>
    <w:rsid w:val="00F72FD1"/>
    <w:rsid w:val="00F7488B"/>
    <w:rsid w:val="00F75025"/>
    <w:rsid w:val="00F7521E"/>
    <w:rsid w:val="00F7584A"/>
    <w:rsid w:val="00F76221"/>
    <w:rsid w:val="00F81695"/>
    <w:rsid w:val="00F81A78"/>
    <w:rsid w:val="00F82AE8"/>
    <w:rsid w:val="00F82E12"/>
    <w:rsid w:val="00F82F50"/>
    <w:rsid w:val="00F83F63"/>
    <w:rsid w:val="00F84169"/>
    <w:rsid w:val="00F8592D"/>
    <w:rsid w:val="00F85C9A"/>
    <w:rsid w:val="00F860A3"/>
    <w:rsid w:val="00F86A6F"/>
    <w:rsid w:val="00F86ADB"/>
    <w:rsid w:val="00F87790"/>
    <w:rsid w:val="00F87C8C"/>
    <w:rsid w:val="00F90BF3"/>
    <w:rsid w:val="00F915BE"/>
    <w:rsid w:val="00FA0846"/>
    <w:rsid w:val="00FA0BD7"/>
    <w:rsid w:val="00FA1EC1"/>
    <w:rsid w:val="00FA22F6"/>
    <w:rsid w:val="00FA26EC"/>
    <w:rsid w:val="00FA2F99"/>
    <w:rsid w:val="00FA3D31"/>
    <w:rsid w:val="00FA5E73"/>
    <w:rsid w:val="00FA6288"/>
    <w:rsid w:val="00FA6D78"/>
    <w:rsid w:val="00FA6F3C"/>
    <w:rsid w:val="00FA7252"/>
    <w:rsid w:val="00FB0547"/>
    <w:rsid w:val="00FB0669"/>
    <w:rsid w:val="00FB272E"/>
    <w:rsid w:val="00FB2A9A"/>
    <w:rsid w:val="00FB2E35"/>
    <w:rsid w:val="00FB3355"/>
    <w:rsid w:val="00FB38FE"/>
    <w:rsid w:val="00FB3FCA"/>
    <w:rsid w:val="00FB49E7"/>
    <w:rsid w:val="00FB4BC2"/>
    <w:rsid w:val="00FB5F54"/>
    <w:rsid w:val="00FC1D9D"/>
    <w:rsid w:val="00FC2265"/>
    <w:rsid w:val="00FC26F2"/>
    <w:rsid w:val="00FC2FDE"/>
    <w:rsid w:val="00FC31D1"/>
    <w:rsid w:val="00FC49BA"/>
    <w:rsid w:val="00FC4A0E"/>
    <w:rsid w:val="00FC4C64"/>
    <w:rsid w:val="00FC5030"/>
    <w:rsid w:val="00FC5721"/>
    <w:rsid w:val="00FC5F0B"/>
    <w:rsid w:val="00FC6B47"/>
    <w:rsid w:val="00FD1E8C"/>
    <w:rsid w:val="00FD2E6B"/>
    <w:rsid w:val="00FD3675"/>
    <w:rsid w:val="00FD4B33"/>
    <w:rsid w:val="00FD557E"/>
    <w:rsid w:val="00FD6B6E"/>
    <w:rsid w:val="00FD6C22"/>
    <w:rsid w:val="00FD70CC"/>
    <w:rsid w:val="00FE2899"/>
    <w:rsid w:val="00FE2D38"/>
    <w:rsid w:val="00FE2F10"/>
    <w:rsid w:val="00FE3617"/>
    <w:rsid w:val="00FE402A"/>
    <w:rsid w:val="00FE40E8"/>
    <w:rsid w:val="00FE5321"/>
    <w:rsid w:val="00FE5C00"/>
    <w:rsid w:val="00FE6ECC"/>
    <w:rsid w:val="00FE7A91"/>
    <w:rsid w:val="00FF017F"/>
    <w:rsid w:val="00FF01A7"/>
    <w:rsid w:val="00FF0945"/>
    <w:rsid w:val="00FF281F"/>
    <w:rsid w:val="00FF6569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6B1E"/>
  <w15:chartTrackingRefBased/>
  <w15:docId w15:val="{C2AF86B7-A7C6-2247-BC28-36BDE107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27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27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2"/>
        <w:numId w:val="2"/>
      </w:numPr>
      <w:tabs>
        <w:tab w:val="clear" w:pos="2070"/>
        <w:tab w:val="num" w:pos="720"/>
      </w:tabs>
      <w:ind w:hanging="171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818A6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360" w:hanging="270"/>
    </w:pPr>
    <w:rPr>
      <w:b/>
      <w:bCs/>
    </w:rPr>
  </w:style>
  <w:style w:type="paragraph" w:styleId="BodyTextIndent2">
    <w:name w:val="Body Text Indent 2"/>
    <w:basedOn w:val="Normal"/>
    <w:pPr>
      <w:ind w:left="540" w:hanging="54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BodyTextIndent3">
    <w:name w:val="Body Text Indent 3"/>
    <w:basedOn w:val="Normal"/>
    <w:pPr>
      <w:tabs>
        <w:tab w:val="left" w:pos="450"/>
        <w:tab w:val="left" w:pos="630"/>
      </w:tabs>
      <w:ind w:left="450" w:hanging="360"/>
    </w:pPr>
    <w:rPr>
      <w:b/>
      <w:bCs/>
    </w:rPr>
  </w:style>
  <w:style w:type="paragraph" w:styleId="BalloonText">
    <w:name w:val="Balloon Text"/>
    <w:basedOn w:val="Normal"/>
    <w:semiHidden/>
    <w:rsid w:val="008E3B1A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223555"/>
    <w:pPr>
      <w:keepLines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 w:cs="Times New Roman"/>
      <w:b w:val="0"/>
      <w:bCs w:val="0"/>
    </w:rPr>
  </w:style>
  <w:style w:type="character" w:styleId="Emphasis">
    <w:name w:val="Emphasis"/>
    <w:qFormat/>
    <w:rsid w:val="005C1B5D"/>
    <w:rPr>
      <w:i/>
      <w:iCs/>
    </w:rPr>
  </w:style>
  <w:style w:type="paragraph" w:styleId="ListParagraph">
    <w:name w:val="List Paragraph"/>
    <w:basedOn w:val="Normal"/>
    <w:uiPriority w:val="34"/>
    <w:qFormat/>
    <w:rsid w:val="000D1659"/>
    <w:pPr>
      <w:ind w:left="720"/>
    </w:pPr>
  </w:style>
  <w:style w:type="paragraph" w:styleId="NormalWeb">
    <w:name w:val="Normal (Web)"/>
    <w:basedOn w:val="Normal"/>
    <w:uiPriority w:val="99"/>
    <w:unhideWhenUsed/>
    <w:rsid w:val="00564C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link w:val="Title"/>
    <w:rsid w:val="002E370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C8F9-7DDA-C14A-93AB-0B868C64DF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ON MARINE RESOURCES</vt:lpstr>
    </vt:vector>
  </TitlesOfParts>
  <Company>Mississippi Department of Marine Resource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ARINE RESOURCES</dc:title>
  <dc:subject/>
  <dc:creator>alice.taylor</dc:creator>
  <cp:keywords/>
  <cp:lastModifiedBy>Crystal Matta</cp:lastModifiedBy>
  <cp:revision>8</cp:revision>
  <cp:lastPrinted>2019-09-04T20:48:00Z</cp:lastPrinted>
  <dcterms:created xsi:type="dcterms:W3CDTF">2020-05-26T18:23:00Z</dcterms:created>
  <dcterms:modified xsi:type="dcterms:W3CDTF">2020-05-26T18:35:00Z</dcterms:modified>
</cp:coreProperties>
</file>